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53DE" w14:textId="77777777" w:rsidR="004A660E" w:rsidRPr="00CD3086" w:rsidRDefault="004A660E" w:rsidP="004A660E">
      <w:pPr>
        <w:spacing w:after="0" w:line="360" w:lineRule="auto"/>
        <w:jc w:val="center"/>
        <w:rPr>
          <w:b/>
          <w:color w:val="000000"/>
        </w:rPr>
      </w:pPr>
      <w:r w:rsidRPr="00CD3086">
        <w:rPr>
          <w:b/>
          <w:color w:val="000000"/>
        </w:rPr>
        <w:t>СОГЛАШЕНИЕ №_________</w:t>
      </w:r>
    </w:p>
    <w:p w14:paraId="404B7298" w14:textId="3E99D632" w:rsidR="004A660E" w:rsidRPr="00CD3086" w:rsidRDefault="004A660E" w:rsidP="004A660E">
      <w:pPr>
        <w:spacing w:after="0" w:line="360" w:lineRule="auto"/>
        <w:jc w:val="center"/>
        <w:rPr>
          <w:b/>
        </w:rPr>
      </w:pPr>
      <w:r w:rsidRPr="00CD3086">
        <w:rPr>
          <w:b/>
        </w:rPr>
        <w:t xml:space="preserve">о взаимодействии по вопросам организационно-технического, информационного </w:t>
      </w:r>
      <w:r w:rsidRPr="00CD3086">
        <w:rPr>
          <w:b/>
        </w:rPr>
        <w:br/>
        <w:t xml:space="preserve">методического обеспечения </w:t>
      </w:r>
      <w:r w:rsidR="00BC1A7F" w:rsidRPr="00CD3086">
        <w:rPr>
          <w:b/>
          <w:color w:val="000000"/>
        </w:rPr>
        <w:t xml:space="preserve">проведения </w:t>
      </w:r>
      <w:r w:rsidR="00BC1A7F" w:rsidRPr="00BC1A7F">
        <w:rPr>
          <w:b/>
          <w:color w:val="000000"/>
        </w:rPr>
        <w:t xml:space="preserve">государственной итоговой аттестации </w:t>
      </w:r>
      <w:r w:rsidR="00BC1A7F">
        <w:rPr>
          <w:b/>
          <w:color w:val="000000"/>
        </w:rPr>
        <w:br/>
      </w:r>
      <w:r w:rsidR="00BC1A7F" w:rsidRPr="00BC1A7F">
        <w:rPr>
          <w:b/>
          <w:color w:val="000000"/>
        </w:rPr>
        <w:t>по образовательным программам среднего профессионального образования в форме демонстрационного экзамена</w:t>
      </w:r>
    </w:p>
    <w:p w14:paraId="2978104E" w14:textId="77777777" w:rsidR="004A660E" w:rsidRPr="00CD3086" w:rsidRDefault="004A660E" w:rsidP="004A660E">
      <w:pPr>
        <w:tabs>
          <w:tab w:val="left" w:pos="6322"/>
        </w:tabs>
        <w:spacing w:after="0" w:line="360" w:lineRule="auto"/>
      </w:pPr>
    </w:p>
    <w:p w14:paraId="7E164711" w14:textId="77777777" w:rsidR="004A660E" w:rsidRPr="00CD3086" w:rsidRDefault="004A660E" w:rsidP="004A660E">
      <w:pPr>
        <w:tabs>
          <w:tab w:val="left" w:pos="6322"/>
        </w:tabs>
        <w:spacing w:after="0" w:line="360" w:lineRule="auto"/>
      </w:pPr>
      <w:r w:rsidRPr="00CD3086">
        <w:t>г. Москва</w:t>
      </w:r>
      <w:r w:rsidRPr="00CD3086">
        <w:tab/>
      </w:r>
      <w:r w:rsidRPr="00CD3086">
        <w:tab/>
        <w:t xml:space="preserve">           </w:t>
      </w:r>
      <w:proofErr w:type="gramStart"/>
      <w:r w:rsidRPr="00CD3086">
        <w:t xml:space="preserve">   «</w:t>
      </w:r>
      <w:proofErr w:type="gramEnd"/>
      <w:r w:rsidRPr="00CD3086">
        <w:t>___» ___________ 2026 г.</w:t>
      </w:r>
    </w:p>
    <w:p w14:paraId="37B14300" w14:textId="77777777" w:rsidR="004A660E" w:rsidRPr="00CD3086" w:rsidRDefault="004A660E" w:rsidP="004A660E">
      <w:pPr>
        <w:spacing w:after="0" w:line="360" w:lineRule="auto"/>
        <w:ind w:firstLine="709"/>
        <w:rPr>
          <w:b/>
        </w:rPr>
      </w:pPr>
    </w:p>
    <w:p w14:paraId="19604C70" w14:textId="6364E145" w:rsidR="004A660E" w:rsidRPr="00CD3086" w:rsidRDefault="004A660E" w:rsidP="00B507E2">
      <w:pPr>
        <w:widowControl w:val="0"/>
        <w:spacing w:after="0" w:line="360" w:lineRule="auto"/>
        <w:ind w:firstLine="709"/>
      </w:pPr>
      <w:r w:rsidRPr="00CD3086"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Pr="00CD3086">
        <w:br/>
        <w:t xml:space="preserve">(далее – Оператор), в лице проректора </w:t>
      </w:r>
      <w:r w:rsidR="00B507E2" w:rsidRPr="00B507E2">
        <w:t>Наумовой Светланы Ивановны, действующего на основании доверенности</w:t>
      </w:r>
      <w:r w:rsidR="00B507E2">
        <w:t xml:space="preserve"> </w:t>
      </w:r>
      <w:r w:rsidR="00B507E2" w:rsidRPr="00B507E2">
        <w:t>от 01 января 2026 г. № 7</w:t>
      </w:r>
      <w:r w:rsidRPr="00CD3086">
        <w:t xml:space="preserve">, с одной стороны, </w:t>
      </w:r>
      <w:r w:rsidRPr="00CD3086">
        <w:br/>
        <w:t xml:space="preserve">и </w:t>
      </w:r>
      <w:permStart w:id="1399471663" w:edGrp="everyone"/>
      <w:r w:rsidR="00B507E2" w:rsidRPr="00B507E2">
        <w:t>наименование образовательной организации (далее – Образовательная организация), в лице директора Фамилия, Имя, Отчество, действующего на основании Устава</w:t>
      </w:r>
      <w:permEnd w:id="1399471663"/>
      <w:r w:rsidRPr="00CD3086">
        <w:t xml:space="preserve">, с другой стороны, </w:t>
      </w:r>
      <w:r w:rsidRPr="00CD3086">
        <w:br/>
        <w:t>в дальнейшем именуемые по отдельности Сторона и совместно – Стороны, заключили настоящее Соглашение о нижеследующем.</w:t>
      </w:r>
    </w:p>
    <w:p w14:paraId="1E611458" w14:textId="77777777" w:rsidR="004A660E" w:rsidRPr="00CD3086" w:rsidRDefault="004A660E" w:rsidP="004A660E">
      <w:pPr>
        <w:widowControl w:val="0"/>
        <w:spacing w:after="0" w:line="360" w:lineRule="auto"/>
        <w:ind w:firstLine="709"/>
        <w:jc w:val="center"/>
        <w:rPr>
          <w:i/>
          <w:u w:val="single"/>
        </w:rPr>
      </w:pPr>
    </w:p>
    <w:p w14:paraId="0D563B87" w14:textId="77777777" w:rsidR="004A660E" w:rsidRPr="00CD3086" w:rsidRDefault="004A660E" w:rsidP="004A660E">
      <w:pPr>
        <w:pStyle w:val="aff0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cs="Times New Roman"/>
          <w:b/>
        </w:rPr>
      </w:pPr>
      <w:r w:rsidRPr="00CD3086">
        <w:rPr>
          <w:rFonts w:cs="Times New Roman"/>
          <w:b/>
        </w:rPr>
        <w:t>ПРЕДМЕТ СОГЛАШЕНИЯ</w:t>
      </w:r>
    </w:p>
    <w:p w14:paraId="40366F6D" w14:textId="2E7D4D80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 xml:space="preserve">1.1 Предметом настоящего Соглашения является взаимодействие Сторон по вопросам организационно-технического, информационного и организационно-методического обеспечения Оператором </w:t>
      </w:r>
      <w:r w:rsidR="00BC1A7F">
        <w:t>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t>.</w:t>
      </w:r>
    </w:p>
    <w:p w14:paraId="044D63AE" w14:textId="77777777" w:rsidR="00B507E2" w:rsidRPr="00B507E2" w:rsidRDefault="004A660E" w:rsidP="00B507E2">
      <w:pPr>
        <w:tabs>
          <w:tab w:val="left" w:pos="1271"/>
        </w:tabs>
        <w:spacing w:after="0" w:line="360" w:lineRule="auto"/>
        <w:ind w:firstLine="709"/>
      </w:pPr>
      <w:r w:rsidRPr="00CD3086">
        <w:t xml:space="preserve">1.2 </w:t>
      </w:r>
      <w:r w:rsidR="00B507E2" w:rsidRPr="00B507E2">
        <w:t xml:space="preserve">Стороны осуществляют взаимодействие в соответствии с настоящим Соглашением, действуя в пределах своих полномочий и в соответствии с законодательством Российской Федерации в сфере образования, а также учитывая положения Порядка 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, утвержденного приказом ФГБОУ ДПО ИРПО от 30 декабря 2025 г. № 01-09-698/2025 и размещенного </w:t>
      </w:r>
      <w:r w:rsidR="00B507E2" w:rsidRPr="00B507E2">
        <w:br/>
        <w:t>на официальном сайте Оператора в сети «Интернет» по адресу: https://de.firpo.ru/docs.</w:t>
      </w:r>
    </w:p>
    <w:p w14:paraId="3687072B" w14:textId="27F5AE2E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>1.3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</w:p>
    <w:p w14:paraId="752AD7A8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  <w:r w:rsidRPr="00CD3086">
        <w:t>1.4 Настоящее Соглашение также распространяется на деятельность следующих структурных подразделений – филиалов Образовательной организации (далее – филиалы):</w:t>
      </w:r>
    </w:p>
    <w:p w14:paraId="6E0BF69F" w14:textId="77777777" w:rsidR="004A660E" w:rsidRDefault="004A660E" w:rsidP="003A2CD9">
      <w:pPr>
        <w:tabs>
          <w:tab w:val="left" w:pos="1271"/>
        </w:tabs>
        <w:spacing w:after="0" w:line="360" w:lineRule="auto"/>
        <w:ind w:firstLine="709"/>
        <w:rPr>
          <w:i/>
          <w:iCs/>
        </w:rPr>
      </w:pPr>
      <w:r w:rsidRPr="00CD3086">
        <w:lastRenderedPageBreak/>
        <w:t xml:space="preserve">1.5 </w:t>
      </w:r>
      <w:permStart w:id="1365446445" w:edGrp="everyone"/>
      <w:r w:rsidRPr="00CD3086">
        <w:rPr>
          <w:i/>
          <w:iCs/>
        </w:rPr>
        <w:t>Образовательная организация не имеет филиалов, деятельность которых охватывается настоящим Соглашением</w:t>
      </w:r>
      <w:r w:rsidR="003A2CD9" w:rsidRPr="00CD3086">
        <w:rPr>
          <w:i/>
          <w:iCs/>
        </w:rPr>
        <w:t>.</w:t>
      </w:r>
      <w:r w:rsidRPr="00CD3086">
        <w:rPr>
          <w:vertAlign w:val="superscript"/>
        </w:rPr>
        <w:footnoteReference w:id="1"/>
      </w:r>
    </w:p>
    <w:permEnd w:id="1365446445"/>
    <w:p w14:paraId="07A03C79" w14:textId="03595610" w:rsidR="004A660E" w:rsidRPr="00CD3086" w:rsidRDefault="004A660E" w:rsidP="003A2CD9">
      <w:pPr>
        <w:tabs>
          <w:tab w:val="left" w:pos="1271"/>
        </w:tabs>
        <w:spacing w:after="0" w:line="360" w:lineRule="auto"/>
        <w:ind w:firstLine="709"/>
        <w:sectPr w:rsidR="004A660E" w:rsidRPr="00CD3086" w:rsidSect="004A660E">
          <w:headerReference w:type="default" r:id="rId9"/>
          <w:footerReference w:type="default" r:id="rId10"/>
          <w:type w:val="continuous"/>
          <w:pgSz w:w="11906" w:h="16838"/>
          <w:pgMar w:top="1134" w:right="707" w:bottom="567" w:left="1134" w:header="709" w:footer="709" w:gutter="0"/>
          <w:cols w:space="720"/>
        </w:sectPr>
      </w:pPr>
    </w:p>
    <w:p w14:paraId="293CABED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</w:pPr>
    </w:p>
    <w:p w14:paraId="179C5EE5" w14:textId="77777777" w:rsidR="004A660E" w:rsidRPr="00CD3086" w:rsidRDefault="004A660E" w:rsidP="004A660E">
      <w:pPr>
        <w:spacing w:after="0" w:line="360" w:lineRule="auto"/>
        <w:rPr>
          <w:b/>
        </w:rPr>
      </w:pPr>
    </w:p>
    <w:p w14:paraId="64F128B8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b/>
        </w:rPr>
      </w:pPr>
      <w:r w:rsidRPr="00CD3086">
        <w:rPr>
          <w:b/>
        </w:rPr>
        <w:t>ОБЯЗАТЕЛЬСТВА СТОРОН</w:t>
      </w:r>
    </w:p>
    <w:p w14:paraId="12B3F72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 В целях реализации настоящего Соглашения </w:t>
      </w:r>
      <w:r w:rsidRPr="00CD3086">
        <w:rPr>
          <w:b/>
        </w:rPr>
        <w:t>Оператор</w:t>
      </w:r>
      <w:r w:rsidRPr="00CD3086">
        <w:t>:</w:t>
      </w:r>
    </w:p>
    <w:p w14:paraId="1D1D8AFB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1 обеспечивает возможность доступа в личный кабинет и постоянную эксплуатацию информационных систем оператора (далее – ИСО) Образовательной организацией, в лице уполномоченного (должностного) лица – Куратора демонстрационного экзамена </w:t>
      </w:r>
      <w:r w:rsidRPr="00CD3086">
        <w:br/>
        <w:t>(далее – Куратор ДЭ);</w:t>
      </w:r>
    </w:p>
    <w:p w14:paraId="116983AC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2 обеспечивает наличие в ИСО экзамена программно-аппаратных средств, позволяющих осуществлять единое планирование </w:t>
      </w:r>
      <w:r w:rsidRPr="00CD3086">
        <w:br/>
        <w:t>и контроль за ходом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Образовательной организации;</w:t>
      </w:r>
    </w:p>
    <w:p w14:paraId="17ED11B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3 обеспечивает информационно-методическую поддержку Куратора ДЭ </w:t>
      </w:r>
      <w:r w:rsidRPr="00CD3086">
        <w:br/>
        <w:t>по вопросам эксплуатации ИСО;</w:t>
      </w:r>
    </w:p>
    <w:p w14:paraId="7CCD3DBE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4 при необходимости формирует и предоставляет разъяснения по сформированным </w:t>
      </w:r>
      <w:r w:rsidRPr="00CD3086">
        <w:br/>
        <w:t>с использованием ИСО аналитическим материалам и статистическим сведениям;</w:t>
      </w:r>
    </w:p>
    <w:p w14:paraId="68C69EE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1.5 обеспечивает в соответствии с требованиями законодательства Российской Федерации в сфере образования, с учетом заданий (поручений) Министерства просвещения Российской Федерации разработку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ой организации и главных экспертов в составах государственных экзаменационных комиссий Образовательной организации, посредством </w:t>
      </w:r>
      <w:r w:rsidRPr="00CD3086">
        <w:br/>
        <w:t xml:space="preserve">их размещения на официальном сайте Оператора в сети «Интернет» (в открытой части) </w:t>
      </w:r>
      <w:r w:rsidRPr="00CD3086">
        <w:br/>
        <w:t>и с использованием программно-аппаратных возможностей ИСО (в закрытой части);</w:t>
      </w:r>
    </w:p>
    <w:p w14:paraId="26CBE282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1.6 обеспечивает рассмотрение в установленном порядке централизованных заявок Образовательной организации на обучение экспертов демонстрационного экзамена.</w:t>
      </w:r>
    </w:p>
    <w:p w14:paraId="76BD6B1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 В целях реализации настоящего Соглашения </w:t>
      </w:r>
      <w:r w:rsidRPr="00CD3086">
        <w:rPr>
          <w:b/>
        </w:rPr>
        <w:t>Образовательная организация</w:t>
      </w:r>
      <w:r w:rsidRPr="00CD3086">
        <w:t>:</w:t>
      </w:r>
    </w:p>
    <w:p w14:paraId="5BC257B3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lastRenderedPageBreak/>
        <w:t xml:space="preserve">2.2.1 обеспечивает назначение уполномоченного должностного лица Образовательной организации, ответственного за вопросы взаимодействия с Оператором, Региональным оператором демонстрационного экзамена (далее – Региональный оператор ДЭ), Координатором демонстрационного экзамена (далее – Координатор ДЭ) субъекта Российской Федерации </w:t>
      </w:r>
      <w:r w:rsidRPr="00CD3086">
        <w:br/>
        <w:t>по вопросам организации и проведения демонстрационного экзамена в Образовательной организации – Куратора ДЭ;</w:t>
      </w:r>
    </w:p>
    <w:p w14:paraId="49AB621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2 участвует в лице Куратора ДЭ во взаимодействии с Региональным оператором ДЭ субъекта Российской Федерации, Координатором ДЭ субъекта Российской Федерации </w:t>
      </w:r>
      <w:r w:rsidRPr="00CD3086">
        <w:br/>
        <w:t>по вопросам организации и проведения демонстрационного экзамена в Образовательной организации в рамках образовательной деятельности, осуществляемой на территории субъекта Российской Федерации;</w:t>
      </w:r>
    </w:p>
    <w:p w14:paraId="4EDEF40E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3 в случае наличия в Образовательной организации филиалов, расположенных в нескольких субъектах Российской Федерации, участвует в лице Куратора ДЭ в необходимом взаимодействии с Региональным оператором ДЭ, Координатором ДЭ субъекта Российской Федерации по вопросам организации и проведения демонстрационного экзамена в каждом</w:t>
      </w:r>
      <w:r w:rsidRPr="00CD3086">
        <w:br/>
        <w:t xml:space="preserve"> из филиалов Образовательной организации вне зависимости от их территориального расположения;</w:t>
      </w:r>
    </w:p>
    <w:p w14:paraId="5A45A5E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4 при необходимости, координирует работу в Образовательной организации </w:t>
      </w:r>
      <w:r w:rsidRPr="00CD3086">
        <w:br/>
        <w:t>по своевременному внесению необходимых сведений в ИСО, планированию использования комплектов оценочной документации демонстрационного экзамена, формированию экспертных групп в составе государственных экзаменационных комиссий Образовательных организаций, в том числе из лиц, прошедших обучение у Оператора, и определение главного эксперта;</w:t>
      </w:r>
    </w:p>
    <w:p w14:paraId="3CFAB9E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5 </w:t>
      </w:r>
      <w:r w:rsidRPr="00CD3086">
        <w:rPr>
          <w:szCs w:val="20"/>
        </w:rPr>
        <w:t xml:space="preserve">обеспечивает организационно-технические условия для прохождения обучающимися и выпускниками Образовательной организации демонстрационного </w:t>
      </w:r>
      <w:r w:rsidRPr="00CD3086">
        <w:rPr>
          <w:color w:val="000000"/>
          <w:szCs w:val="20"/>
        </w:rPr>
        <w:t xml:space="preserve">экзамена, </w:t>
      </w:r>
      <w:r w:rsidRPr="00CD3086">
        <w:rPr>
          <w:szCs w:val="20"/>
        </w:rPr>
        <w:t xml:space="preserve">создание </w:t>
      </w:r>
      <w:r w:rsidRPr="00CD3086">
        <w:rPr>
          <w:szCs w:val="20"/>
        </w:rPr>
        <w:br/>
        <w:t xml:space="preserve">и функционирование центра проведения демонстрационного экзамена, необходимые условия </w:t>
      </w:r>
      <w:r w:rsidRPr="00CD3086">
        <w:rPr>
          <w:szCs w:val="20"/>
        </w:rPr>
        <w:br/>
        <w:t>для работы главного и технического экспертов, экспертной группы;</w:t>
      </w:r>
    </w:p>
    <w:p w14:paraId="79BAC01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6 в рамках своих полномочий обеспечивает контроль за соблюдением </w:t>
      </w:r>
      <w:r w:rsidRPr="00CD3086">
        <w:br/>
        <w:t>Куратором ДЭ требований законодательства Российской Федерации в сфере образования;</w:t>
      </w:r>
    </w:p>
    <w:p w14:paraId="0C67FEC9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7 обеспечивает соблюдение требований Федерального закона от 27 июля 2006 г. </w:t>
      </w:r>
      <w:r w:rsidRPr="00CD3086">
        <w:br/>
        <w:t xml:space="preserve">№ 152-ФЗ «О персональных данных», получение согласий на обработку персональных данных обучающихся в целях организационно-технического и информационного обеспечения прохождения государственной итоговой аттестации по образовательным программам среднего профессионального образования в форме демонстрационного экзамена, </w:t>
      </w:r>
      <w:r w:rsidRPr="00CD3086">
        <w:br/>
        <w:t xml:space="preserve">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</w:t>
      </w:r>
      <w:r w:rsidRPr="00CD3086">
        <w:lastRenderedPageBreak/>
        <w:t>демонстрационного экзамена, и их хранение в течение не менее 3 лет с момента проведения демонстрационного экзамена;</w:t>
      </w:r>
    </w:p>
    <w:p w14:paraId="0CA622FD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8 при необходимости обеспечивает формирование и подачу в установленном порядке централизованных заявок Региональному оператору ДЭ на обучение экспертов демонстрационного экзамена, взаимодействие с Оператором по вопросам рассмотрения таких заявок;</w:t>
      </w:r>
    </w:p>
    <w:p w14:paraId="5C98FFB4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9 содействует Оператору при осуществлении им обследования центра проведения демонстрационного экзамена, используемого Образовательной организацией в качестве </w:t>
      </w:r>
      <w:r w:rsidRPr="00CD3086">
        <w:br/>
        <w:t xml:space="preserve"> площадки проведения государственной итоговой аттестации в форме демонстрационного экзамена, зарегистрированной в информационных системах Оператора;</w:t>
      </w:r>
    </w:p>
    <w:p w14:paraId="74967447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2.2.10 при необходимости принимает участие в анализе результатов использования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проводимом Оператором;</w:t>
      </w:r>
    </w:p>
    <w:p w14:paraId="4AF7CA78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2.2.11 обеспечивает наличие необходимых условий для обучающихся/выпускников </w:t>
      </w:r>
      <w:r w:rsidRPr="00CD3086">
        <w:br/>
        <w:t xml:space="preserve">из числа лиц с ограниченными возможностями здоровья, детей-инвалидов и инвалидов, </w:t>
      </w:r>
      <w:r w:rsidRPr="00CD3086">
        <w:br/>
        <w:t>при проведении государственной итоговой аттестации в форме демонстрационного экзамена.</w:t>
      </w:r>
      <w:permStart w:id="1950709890" w:edGrp="everyone"/>
    </w:p>
    <w:permEnd w:id="1950709890"/>
    <w:p w14:paraId="1F1F2F0B" w14:textId="77777777" w:rsidR="004A660E" w:rsidRPr="00CD3086" w:rsidRDefault="004A660E" w:rsidP="004A660E">
      <w:pPr>
        <w:spacing w:after="0" w:line="360" w:lineRule="auto"/>
        <w:ind w:firstLine="709"/>
      </w:pPr>
    </w:p>
    <w:p w14:paraId="0A5C7D7C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contextualSpacing/>
        <w:jc w:val="center"/>
      </w:pPr>
      <w:r w:rsidRPr="00CD3086">
        <w:rPr>
          <w:b/>
        </w:rPr>
        <w:t>ФИНАНСОВЫЕ ОТНОШЕНИЯ СТОРОН</w:t>
      </w:r>
    </w:p>
    <w:p w14:paraId="1946B246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>Соглашение не влечет за собой возникновения взаимных финансовых обязательств Сторон. Взаимодействие между Сторонами в рамках настоящего Соглашения осуществляется на безвозмездной основе.</w:t>
      </w:r>
      <w:permStart w:id="929980046" w:edGrp="everyone"/>
    </w:p>
    <w:permEnd w:id="929980046"/>
    <w:p w14:paraId="49AC853F" w14:textId="77777777" w:rsidR="004A660E" w:rsidRPr="00CD3086" w:rsidRDefault="004A660E" w:rsidP="004A660E">
      <w:pPr>
        <w:spacing w:after="120" w:line="360" w:lineRule="auto"/>
      </w:pPr>
    </w:p>
    <w:p w14:paraId="7A8090C8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ОТВЕТСТВЕННЫЕ ИСПОЛНИТЕЛИ</w:t>
      </w:r>
    </w:p>
    <w:p w14:paraId="313F5320" w14:textId="77777777" w:rsidR="004A660E" w:rsidRPr="00CD3086" w:rsidRDefault="004A660E" w:rsidP="004A660E">
      <w:pPr>
        <w:widowControl w:val="0"/>
        <w:spacing w:after="120" w:line="360" w:lineRule="auto"/>
        <w:ind w:firstLine="709"/>
      </w:pPr>
      <w:r w:rsidRPr="00CD3086">
        <w:t>Ответственными за реализацию настоящего Соглашения определены:</w:t>
      </w:r>
    </w:p>
    <w:p w14:paraId="6564BFE0" w14:textId="6AFA1B7F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от Оператора – </w:t>
      </w:r>
      <w:r w:rsidR="001A5137">
        <w:t xml:space="preserve">Томилов Юрий Алексеевич, </w:t>
      </w:r>
      <w:r w:rsidRPr="00CD3086">
        <w:t xml:space="preserve">начальник Управления планирования, сопровождения и мониторинга проведения демонстрационного экзамена Центра сопровождения </w:t>
      </w:r>
      <w:r w:rsidRPr="00CD3086">
        <w:br/>
        <w:t xml:space="preserve">и развития системы оценки качества СПО ФГБОУ ДПО ИРПО, тел: </w:t>
      </w:r>
      <w:hyperlink r:id="rId11" w:history="1">
        <w:r w:rsidRPr="00CD3086">
          <w:rPr>
            <w:rStyle w:val="aff"/>
          </w:rPr>
          <w:t>+7(499) 009-05-52 доб.3</w:t>
        </w:r>
      </w:hyperlink>
      <w:r w:rsidRPr="00CD3086">
        <w:rPr>
          <w:szCs w:val="20"/>
        </w:rPr>
        <w:t>, электронная почта: de+</w:t>
      </w:r>
      <w:r w:rsidRPr="00CD3086">
        <w:rPr>
          <w:szCs w:val="20"/>
          <w:lang w:val="en-US"/>
        </w:rPr>
        <w:t>sog</w:t>
      </w:r>
      <w:r w:rsidRPr="00CD3086">
        <w:rPr>
          <w:szCs w:val="20"/>
        </w:rPr>
        <w:t>@firpo.ru;</w:t>
      </w:r>
    </w:p>
    <w:p w14:paraId="6521D8A1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t xml:space="preserve">от Образовательной организации – </w:t>
      </w:r>
      <w:permStart w:id="1432635325" w:edGrp="everyone"/>
      <w:r w:rsidRPr="00CD3086">
        <w:t xml:space="preserve">_______________________________________________. </w:t>
      </w:r>
    </w:p>
    <w:p w14:paraId="5E8073AD" w14:textId="1949DFEB" w:rsidR="004A660E" w:rsidRPr="00CD3086" w:rsidRDefault="004A660E" w:rsidP="004A660E">
      <w:pPr>
        <w:spacing w:after="0" w:line="360" w:lineRule="auto"/>
        <w:ind w:firstLine="4111"/>
        <w:rPr>
          <w:sz w:val="22"/>
          <w:szCs w:val="22"/>
          <w:vertAlign w:val="superscript"/>
        </w:rPr>
      </w:pPr>
      <w:r w:rsidRPr="00CD3086">
        <w:rPr>
          <w:i/>
          <w:iCs/>
          <w:sz w:val="22"/>
          <w:szCs w:val="22"/>
          <w:vertAlign w:val="superscript"/>
        </w:rPr>
        <w:t>Фамилия, Имя, Отчество, должность</w:t>
      </w:r>
      <w:r w:rsidRPr="00CD3086">
        <w:rPr>
          <w:sz w:val="22"/>
          <w:szCs w:val="22"/>
          <w:vertAlign w:val="superscript"/>
        </w:rPr>
        <w:t xml:space="preserve">, </w:t>
      </w:r>
      <w:r w:rsidRPr="00CD3086">
        <w:rPr>
          <w:i/>
          <w:iCs/>
          <w:sz w:val="22"/>
          <w:szCs w:val="22"/>
          <w:vertAlign w:val="superscript"/>
        </w:rPr>
        <w:t>тел: +7 (111) 000 00 00, электронная почта: _____@____</w:t>
      </w:r>
      <w:r w:rsidR="00B507E2">
        <w:rPr>
          <w:i/>
          <w:iCs/>
          <w:sz w:val="22"/>
          <w:szCs w:val="22"/>
          <w:vertAlign w:val="superscript"/>
        </w:rPr>
        <w:t>.</w:t>
      </w:r>
    </w:p>
    <w:permEnd w:id="1432635325"/>
    <w:p w14:paraId="00E28FDD" w14:textId="77777777" w:rsidR="004A660E" w:rsidRPr="00CD3086" w:rsidRDefault="004A660E" w:rsidP="004A660E">
      <w:pPr>
        <w:spacing w:after="0" w:line="360" w:lineRule="auto"/>
        <w:ind w:firstLine="709"/>
      </w:pPr>
    </w:p>
    <w:p w14:paraId="0EB5C6DD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СРОК ДЕЙСТВИЯ СОГЛАШЕНИЯ</w:t>
      </w:r>
    </w:p>
    <w:p w14:paraId="6E9ABAE4" w14:textId="77777777" w:rsidR="004A660E" w:rsidRPr="00CD3086" w:rsidRDefault="004A660E" w:rsidP="004A660E">
      <w:pPr>
        <w:spacing w:after="0" w:line="360" w:lineRule="auto"/>
        <w:ind w:firstLine="709"/>
        <w:rPr>
          <w:szCs w:val="20"/>
        </w:rPr>
      </w:pPr>
      <w:r w:rsidRPr="00CD3086">
        <w:lastRenderedPageBreak/>
        <w:t xml:space="preserve">Настоящее Соглашение вступает в силу с момента его подписания и действует </w:t>
      </w:r>
      <w:r w:rsidRPr="00CD3086">
        <w:br/>
        <w:t xml:space="preserve">до 31 декабря года подписания с автоматическим продлением срока действия на один календарный год ежегодно. </w:t>
      </w:r>
      <w:r w:rsidRPr="00CD3086">
        <w:rPr>
          <w:szCs w:val="20"/>
        </w:rPr>
        <w:t>В случае, если ни одна из Сторон письменно не заявит о его прекращении, Соглашение считается пролонгированным на следующий год.</w:t>
      </w:r>
      <w:permStart w:id="2142050301" w:edGrp="everyone"/>
    </w:p>
    <w:permEnd w:id="2142050301"/>
    <w:p w14:paraId="4100A16B" w14:textId="77777777" w:rsidR="004A660E" w:rsidRPr="00CD3086" w:rsidRDefault="004A660E" w:rsidP="004A660E">
      <w:pPr>
        <w:spacing w:after="120" w:line="360" w:lineRule="auto"/>
      </w:pPr>
    </w:p>
    <w:p w14:paraId="503D6D59" w14:textId="77777777" w:rsidR="004A660E" w:rsidRPr="00CD3086" w:rsidRDefault="004A660E" w:rsidP="004A660E">
      <w:pPr>
        <w:numPr>
          <w:ilvl w:val="0"/>
          <w:numId w:val="10"/>
        </w:numPr>
        <w:spacing w:after="120" w:line="360" w:lineRule="auto"/>
        <w:ind w:left="0" w:firstLine="0"/>
        <w:jc w:val="center"/>
      </w:pPr>
      <w:r w:rsidRPr="00CD3086">
        <w:rPr>
          <w:b/>
        </w:rPr>
        <w:t>ЗАКЛЮЧИТЕЛЬНЫЕ ПОЛОЖЕНИЯ</w:t>
      </w:r>
    </w:p>
    <w:p w14:paraId="5F98C340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1 Реализация настоящего Соглашения осуществляется на основе партнерства, взаимоуважения и взаимопонимания Сторон.</w:t>
      </w:r>
    </w:p>
    <w:p w14:paraId="028758E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2 В своей деятельности Стороны руководствуются законодательством </w:t>
      </w:r>
      <w:r w:rsidRPr="00CD3086">
        <w:br/>
        <w:t>Российской Федерации и настоящим Соглашением.</w:t>
      </w:r>
    </w:p>
    <w:p w14:paraId="1D694F10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6C0AC97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4 Настоящее Соглашение может быть расторгнуто по инициативе одной из Сторон путем письменного уведомления другой Стороны не позднее, чем за 30 календарных дней</w:t>
      </w:r>
      <w:r w:rsidRPr="00CD3086">
        <w:br/>
        <w:t xml:space="preserve"> до даты его предполагаемого расторжения.</w:t>
      </w:r>
    </w:p>
    <w:p w14:paraId="74DEE07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25565581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>6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7C1AFDB7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</w:pPr>
      <w:r w:rsidRPr="00CD3086">
        <w:t xml:space="preserve">6.7 Все споры и разногласия, которые могут возникнуть между Сторонами </w:t>
      </w:r>
      <w:r w:rsidRPr="00CD3086">
        <w:br/>
        <w:t xml:space="preserve">при исполнении настоящего Соглашения, будут разрешаться Сторонами путем переговоров, </w:t>
      </w:r>
      <w:r w:rsidRPr="00CD3086">
        <w:br/>
        <w:t xml:space="preserve">а при невозможности достижения соглашения споры передаются в суд в соответствии </w:t>
      </w:r>
      <w:r w:rsidRPr="00CD3086">
        <w:br/>
        <w:t>с действующим законодательством Российской Федерации.</w:t>
      </w:r>
    </w:p>
    <w:p w14:paraId="32845D1A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t xml:space="preserve">6.8 Внесение изменений и дополнений в настоящее Соглашение производится </w:t>
      </w:r>
      <w:r w:rsidRPr="00CD3086">
        <w:br/>
        <w:t xml:space="preserve">по взаимному согласию Сторон и оформляется дополнительными соглашениями, являющимися неотъемлемой </w:t>
      </w:r>
      <w:r w:rsidRPr="00CD3086">
        <w:rPr>
          <w:color w:val="000000"/>
        </w:rPr>
        <w:t>частью настоящего Соглашения.</w:t>
      </w:r>
    </w:p>
    <w:p w14:paraId="1AF47F9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9 Настоящее Соглашение составлено в двух экземплярах, имеющих одинаковую юридическую силу, по одному для каждой из Сторон.</w:t>
      </w:r>
      <w:permStart w:id="1778668945" w:edGrp="everyone"/>
    </w:p>
    <w:permEnd w:id="1778668945"/>
    <w:p w14:paraId="30CFB932" w14:textId="77777777" w:rsidR="004A660E" w:rsidRDefault="004A660E" w:rsidP="004A660E">
      <w:pPr>
        <w:spacing w:after="0" w:line="360" w:lineRule="auto"/>
        <w:rPr>
          <w:color w:val="000000"/>
        </w:rPr>
      </w:pPr>
    </w:p>
    <w:p w14:paraId="7FDDE8A6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6721C65B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07BD2AA4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1132F531" w14:textId="77777777" w:rsidR="001A5137" w:rsidRDefault="001A5137" w:rsidP="004A660E">
      <w:pPr>
        <w:spacing w:after="0" w:line="360" w:lineRule="auto"/>
        <w:rPr>
          <w:color w:val="000000"/>
        </w:rPr>
      </w:pPr>
    </w:p>
    <w:p w14:paraId="58C4B05B" w14:textId="77777777" w:rsidR="001A5137" w:rsidRPr="00CD3086" w:rsidRDefault="001A5137" w:rsidP="004A660E">
      <w:pPr>
        <w:spacing w:after="0" w:line="360" w:lineRule="auto"/>
        <w:rPr>
          <w:color w:val="000000"/>
        </w:rPr>
      </w:pPr>
    </w:p>
    <w:p w14:paraId="2C0077E0" w14:textId="77777777" w:rsidR="004A660E" w:rsidRPr="00CD3086" w:rsidRDefault="004A660E" w:rsidP="004A660E">
      <w:pPr>
        <w:numPr>
          <w:ilvl w:val="0"/>
          <w:numId w:val="10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lastRenderedPageBreak/>
        <w:t>РЕКВИЗИТЫ СТОРОН</w:t>
      </w:r>
    </w:p>
    <w:p w14:paraId="29039582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rPr>
          <w:color w:val="000000"/>
          <w:lang w:val="en-US"/>
        </w:rPr>
      </w:pPr>
    </w:p>
    <w:tbl>
      <w:tblPr>
        <w:tblStyle w:val="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4A660E" w:rsidRPr="00CD3086" w14:paraId="53563420" w14:textId="77777777" w:rsidTr="00916812">
        <w:trPr>
          <w:trHeight w:val="7766"/>
        </w:trPr>
        <w:tc>
          <w:tcPr>
            <w:tcW w:w="5120" w:type="dxa"/>
          </w:tcPr>
          <w:p w14:paraId="098B5A7F" w14:textId="77777777" w:rsidR="004A660E" w:rsidRPr="00CD3086" w:rsidRDefault="004A660E" w:rsidP="00916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:</w:t>
            </w:r>
          </w:p>
          <w:p w14:paraId="421B6B71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F59575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5873875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1AF1C9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A912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5F60271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7881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BD0784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Юридический адрес: 119017, Российская Федерация, г. Москва, ул. Большая Ордынка, д.25, стр.1</w:t>
            </w:r>
          </w:p>
          <w:p w14:paraId="01D62408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очтовый адрес: 119017, Российская Федерация, г. Москва, ул. Большая Ордынка, д.25, стр.1</w:t>
            </w:r>
          </w:p>
          <w:p w14:paraId="0F30E88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ИНН/КПП 1660018461/770501001</w:t>
            </w:r>
          </w:p>
          <w:p w14:paraId="6256320E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1FCB22D9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4F04978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Тел.: +7 (499) 009-05-51</w:t>
            </w:r>
          </w:p>
          <w:p w14:paraId="7E36E951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A1B440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14:paraId="258CBD6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4B4DE5" w14:textId="29A7A151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1A5137" w:rsidRPr="001A5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137" w:rsidRPr="001A5137">
              <w:rPr>
                <w:rFonts w:ascii="Times New Roman" w:hAnsi="Times New Roman"/>
                <w:sz w:val="24"/>
                <w:szCs w:val="24"/>
              </w:rPr>
              <w:t xml:space="preserve">С.И. Наумова/ </w:t>
            </w: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F8217C" w14:textId="77777777" w:rsidR="004A660E" w:rsidRPr="00CD3086" w:rsidRDefault="004A660E" w:rsidP="0091681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3C295CFA" w14:textId="77777777" w:rsidR="004A660E" w:rsidRPr="00CD3086" w:rsidRDefault="004A660E" w:rsidP="00916812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14:paraId="19E0AEE0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:</w:t>
            </w:r>
          </w:p>
          <w:p w14:paraId="5BA188DC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F0C56A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ermStart w:id="493358254" w:edGrp="everyone"/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образовательной организации</w:t>
            </w:r>
          </w:p>
          <w:p w14:paraId="77664D97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ABB87C7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754A2C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«________________________________»</w:t>
            </w:r>
          </w:p>
          <w:p w14:paraId="04F48834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419EE7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1DDE7DA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9147ED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254015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ридический адрес: </w:t>
            </w:r>
          </w:p>
          <w:p w14:paraId="2BC40F4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B8B7BED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11DF81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товый адрес: </w:t>
            </w:r>
          </w:p>
          <w:p w14:paraId="05C408D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C92E7B5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ACFE3E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Н/КПП </w:t>
            </w:r>
          </w:p>
          <w:p w14:paraId="54678E0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РН </w:t>
            </w:r>
          </w:p>
          <w:p w14:paraId="23C18734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. почта: </w:t>
            </w:r>
          </w:p>
          <w:p w14:paraId="526CA0B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Тел.: +7 (111) 111-11-11</w:t>
            </w:r>
          </w:p>
          <w:p w14:paraId="2C5F8479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769DB9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</w:t>
            </w:r>
          </w:p>
          <w:p w14:paraId="631919B3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4FBC19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/______________/</w:t>
            </w:r>
          </w:p>
          <w:permEnd w:id="493358254"/>
          <w:p w14:paraId="593DB3D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F29029E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М.П.</w:t>
            </w:r>
          </w:p>
        </w:tc>
      </w:tr>
    </w:tbl>
    <w:p w14:paraId="1E7DD031" w14:textId="2186FB06" w:rsidR="00A347A8" w:rsidRPr="00CD3086" w:rsidRDefault="00A347A8" w:rsidP="00D52993">
      <w:pPr>
        <w:widowControl w:val="0"/>
        <w:tabs>
          <w:tab w:val="left" w:pos="1253"/>
        </w:tabs>
        <w:spacing w:after="0" w:line="360" w:lineRule="auto"/>
        <w:ind w:firstLine="709"/>
        <w:rPr>
          <w:sz w:val="28"/>
          <w:szCs w:val="28"/>
        </w:rPr>
      </w:pPr>
    </w:p>
    <w:sectPr w:rsidR="00A347A8" w:rsidRPr="00CD3086" w:rsidSect="00D52993">
      <w:headerReference w:type="default" r:id="rId12"/>
      <w:footerReference w:type="default" r:id="rId13"/>
      <w:type w:val="continuous"/>
      <w:pgSz w:w="11906" w:h="16838"/>
      <w:pgMar w:top="1134" w:right="70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60E9" w14:textId="77777777" w:rsidR="00A94451" w:rsidRDefault="00A94451">
      <w:pPr>
        <w:spacing w:after="0"/>
      </w:pPr>
      <w:r>
        <w:separator/>
      </w:r>
    </w:p>
  </w:endnote>
  <w:endnote w:type="continuationSeparator" w:id="0">
    <w:p w14:paraId="0DEE2E82" w14:textId="77777777" w:rsidR="00A94451" w:rsidRDefault="00A94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3DF6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7423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C769" w14:textId="77777777" w:rsidR="00A94451" w:rsidRDefault="00A94451">
      <w:pPr>
        <w:spacing w:after="0"/>
      </w:pPr>
      <w:r>
        <w:separator/>
      </w:r>
    </w:p>
  </w:footnote>
  <w:footnote w:type="continuationSeparator" w:id="0">
    <w:p w14:paraId="79799F2C" w14:textId="77777777" w:rsidR="00A94451" w:rsidRDefault="00A94451">
      <w:pPr>
        <w:spacing w:after="0"/>
      </w:pPr>
      <w:r>
        <w:continuationSeparator/>
      </w:r>
    </w:p>
  </w:footnote>
  <w:footnote w:id="1">
    <w:p w14:paraId="5258C8E1" w14:textId="77777777" w:rsidR="004A660E" w:rsidRDefault="004A660E" w:rsidP="004A660E">
      <w:pPr>
        <w:pStyle w:val="aff6"/>
        <w:jc w:val="both"/>
        <w:rPr>
          <w:rFonts w:ascii="Times New Roman" w:hAnsi="Times New Roman"/>
          <w:color w:val="000000"/>
        </w:rPr>
      </w:pPr>
      <w:r>
        <w:rPr>
          <w:rStyle w:val="aff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наличия в Образовательной организации отдельных структурных подразделений – филиалов, реализующих образовательные программы среднего профессионального образования, в рамках которых требуется организационно-техническое и информационное обеспечение Оператором проведения демонстрационного экзамена, Стороны указывают наименования таких филиалов в данном пункте Согла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950174"/>
      <w:docPartObj>
        <w:docPartGallery w:val="Page Numbers (Top of Page)"/>
        <w:docPartUnique/>
      </w:docPartObj>
    </w:sdtPr>
    <w:sdtContent>
      <w:p w14:paraId="331F4651" w14:textId="77777777" w:rsidR="004A660E" w:rsidRDefault="004A660E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93">
          <w:rPr>
            <w:noProof/>
          </w:rPr>
          <w:t>2</w:t>
        </w:r>
        <w:r>
          <w:fldChar w:fldCharType="end"/>
        </w:r>
      </w:p>
    </w:sdtContent>
  </w:sdt>
  <w:p w14:paraId="51D95E74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11D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  <w:p w14:paraId="1E5381F5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271F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334"/>
    <w:multiLevelType w:val="hybridMultilevel"/>
    <w:tmpl w:val="BD026C16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4C8"/>
    <w:multiLevelType w:val="multilevel"/>
    <w:tmpl w:val="D0D298C8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640316"/>
    <w:multiLevelType w:val="hybridMultilevel"/>
    <w:tmpl w:val="F5FED908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178E9"/>
    <w:multiLevelType w:val="hybridMultilevel"/>
    <w:tmpl w:val="C512D450"/>
    <w:lvl w:ilvl="0" w:tplc="BF1C2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A33D3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9FC"/>
    <w:multiLevelType w:val="hybridMultilevel"/>
    <w:tmpl w:val="34DAE97C"/>
    <w:lvl w:ilvl="0" w:tplc="E3B8B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3659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E3ED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A31"/>
    <w:multiLevelType w:val="hybridMultilevel"/>
    <w:tmpl w:val="F088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82E8E"/>
    <w:multiLevelType w:val="hybridMultilevel"/>
    <w:tmpl w:val="A71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A7B07"/>
    <w:multiLevelType w:val="hybridMultilevel"/>
    <w:tmpl w:val="0402FAE2"/>
    <w:lvl w:ilvl="0" w:tplc="D0BEA38C">
      <w:start w:val="1"/>
      <w:numFmt w:val="bullet"/>
      <w:lvlText w:val="-"/>
      <w:lvlJc w:val="left"/>
      <w:pPr>
        <w:ind w:left="150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22141"/>
    <w:multiLevelType w:val="hybridMultilevel"/>
    <w:tmpl w:val="411A02A0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962A5"/>
    <w:multiLevelType w:val="multilevel"/>
    <w:tmpl w:val="5A18A698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6F610F"/>
    <w:multiLevelType w:val="hybridMultilevel"/>
    <w:tmpl w:val="A10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E4F0F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CA1"/>
    <w:multiLevelType w:val="hybridMultilevel"/>
    <w:tmpl w:val="3B2C7E8E"/>
    <w:lvl w:ilvl="0" w:tplc="980436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007C26"/>
    <w:multiLevelType w:val="hybridMultilevel"/>
    <w:tmpl w:val="0D0CF540"/>
    <w:lvl w:ilvl="0" w:tplc="DFEE6018">
      <w:start w:val="1"/>
      <w:numFmt w:val="decimal"/>
      <w:lvlText w:val="6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37E7D"/>
    <w:multiLevelType w:val="hybridMultilevel"/>
    <w:tmpl w:val="6A2C8284"/>
    <w:lvl w:ilvl="0" w:tplc="D4A6798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4" w15:restartNumberingAfterBreak="0">
    <w:nsid w:val="69E839CB"/>
    <w:multiLevelType w:val="multilevel"/>
    <w:tmpl w:val="AC804A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6ACD7BF8"/>
    <w:multiLevelType w:val="multilevel"/>
    <w:tmpl w:val="600C1FB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</w:abstractNum>
  <w:abstractNum w:abstractNumId="26" w15:restartNumberingAfterBreak="0">
    <w:nsid w:val="6BD35802"/>
    <w:multiLevelType w:val="multilevel"/>
    <w:tmpl w:val="04708C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0401C6A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AD7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1C2"/>
    <w:multiLevelType w:val="hybridMultilevel"/>
    <w:tmpl w:val="69C8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8132B4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4835"/>
    <w:multiLevelType w:val="hybridMultilevel"/>
    <w:tmpl w:val="C30AD634"/>
    <w:lvl w:ilvl="0" w:tplc="C6F8A3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3118E5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E3B"/>
    <w:multiLevelType w:val="hybridMultilevel"/>
    <w:tmpl w:val="1FE4E418"/>
    <w:lvl w:ilvl="0" w:tplc="E27C51B0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35980"/>
    <w:multiLevelType w:val="multilevel"/>
    <w:tmpl w:val="0A34D87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 w16cid:durableId="1850875331">
    <w:abstractNumId w:val="25"/>
  </w:num>
  <w:num w:numId="2" w16cid:durableId="666790439">
    <w:abstractNumId w:val="3"/>
  </w:num>
  <w:num w:numId="3" w16cid:durableId="2052727371">
    <w:abstractNumId w:val="24"/>
  </w:num>
  <w:num w:numId="4" w16cid:durableId="178593882">
    <w:abstractNumId w:val="18"/>
  </w:num>
  <w:num w:numId="5" w16cid:durableId="1466313017">
    <w:abstractNumId w:val="19"/>
  </w:num>
  <w:num w:numId="6" w16cid:durableId="2016758509">
    <w:abstractNumId w:val="21"/>
  </w:num>
  <w:num w:numId="7" w16cid:durableId="1704862007">
    <w:abstractNumId w:val="34"/>
  </w:num>
  <w:num w:numId="8" w16cid:durableId="1466001474">
    <w:abstractNumId w:val="8"/>
  </w:num>
  <w:num w:numId="9" w16cid:durableId="1441560771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6604968">
    <w:abstractNumId w:val="5"/>
  </w:num>
  <w:num w:numId="11" w16cid:durableId="137844777">
    <w:abstractNumId w:val="23"/>
  </w:num>
  <w:num w:numId="12" w16cid:durableId="641933089">
    <w:abstractNumId w:val="13"/>
  </w:num>
  <w:num w:numId="13" w16cid:durableId="2073581557">
    <w:abstractNumId w:val="31"/>
  </w:num>
  <w:num w:numId="14" w16cid:durableId="409694332">
    <w:abstractNumId w:val="12"/>
  </w:num>
  <w:num w:numId="15" w16cid:durableId="115375253">
    <w:abstractNumId w:val="15"/>
  </w:num>
  <w:num w:numId="16" w16cid:durableId="1435243203">
    <w:abstractNumId w:val="29"/>
  </w:num>
  <w:num w:numId="17" w16cid:durableId="714620356">
    <w:abstractNumId w:val="17"/>
  </w:num>
  <w:num w:numId="18" w16cid:durableId="1169560610">
    <w:abstractNumId w:val="16"/>
  </w:num>
  <w:num w:numId="19" w16cid:durableId="473643495">
    <w:abstractNumId w:val="32"/>
  </w:num>
  <w:num w:numId="20" w16cid:durableId="918290672">
    <w:abstractNumId w:val="1"/>
  </w:num>
  <w:num w:numId="21" w16cid:durableId="1247223515">
    <w:abstractNumId w:val="2"/>
  </w:num>
  <w:num w:numId="22" w16cid:durableId="993030750">
    <w:abstractNumId w:val="33"/>
  </w:num>
  <w:num w:numId="23" w16cid:durableId="1063454997">
    <w:abstractNumId w:val="20"/>
  </w:num>
  <w:num w:numId="24" w16cid:durableId="1980377535">
    <w:abstractNumId w:val="11"/>
  </w:num>
  <w:num w:numId="25" w16cid:durableId="1165126444">
    <w:abstractNumId w:val="9"/>
  </w:num>
  <w:num w:numId="26" w16cid:durableId="1373530688">
    <w:abstractNumId w:val="7"/>
  </w:num>
  <w:num w:numId="27" w16cid:durableId="766660116">
    <w:abstractNumId w:val="30"/>
  </w:num>
  <w:num w:numId="28" w16cid:durableId="1480878800">
    <w:abstractNumId w:val="28"/>
  </w:num>
  <w:num w:numId="29" w16cid:durableId="578709574">
    <w:abstractNumId w:val="27"/>
  </w:num>
  <w:num w:numId="30" w16cid:durableId="1739664271">
    <w:abstractNumId w:val="14"/>
  </w:num>
  <w:num w:numId="31" w16cid:durableId="1065373248">
    <w:abstractNumId w:val="4"/>
  </w:num>
  <w:num w:numId="32" w16cid:durableId="1075860722">
    <w:abstractNumId w:val="0"/>
  </w:num>
  <w:num w:numId="33" w16cid:durableId="1940135569">
    <w:abstractNumId w:val="22"/>
  </w:num>
  <w:num w:numId="34" w16cid:durableId="1334720430">
    <w:abstractNumId w:val="26"/>
  </w:num>
  <w:num w:numId="35" w16cid:durableId="309867692">
    <w:abstractNumId w:val="6"/>
  </w:num>
  <w:num w:numId="36" w16cid:durableId="1981764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gaU463/z/CNw+irWyhciMgIXMC7THu/EFEuUxFswoIIiUALFt5Hs2oj2sum3w0YGVGkNTG8A3SnNM54E5T17g==" w:salt="q8vzr1Q9jJYVzuqEC3Oa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F4"/>
    <w:rsid w:val="000061F5"/>
    <w:rsid w:val="00006FEA"/>
    <w:rsid w:val="00013BF5"/>
    <w:rsid w:val="00017CCD"/>
    <w:rsid w:val="00023119"/>
    <w:rsid w:val="00024139"/>
    <w:rsid w:val="0002631C"/>
    <w:rsid w:val="000314F0"/>
    <w:rsid w:val="00031F72"/>
    <w:rsid w:val="00037940"/>
    <w:rsid w:val="00041B69"/>
    <w:rsid w:val="00043CDD"/>
    <w:rsid w:val="00043DEC"/>
    <w:rsid w:val="0004615B"/>
    <w:rsid w:val="00046DC3"/>
    <w:rsid w:val="000475ED"/>
    <w:rsid w:val="00052FE3"/>
    <w:rsid w:val="00053B8E"/>
    <w:rsid w:val="00053D42"/>
    <w:rsid w:val="000562E3"/>
    <w:rsid w:val="00056B1D"/>
    <w:rsid w:val="000578BF"/>
    <w:rsid w:val="000641A6"/>
    <w:rsid w:val="00065111"/>
    <w:rsid w:val="0006773A"/>
    <w:rsid w:val="000709E5"/>
    <w:rsid w:val="000762F0"/>
    <w:rsid w:val="00077E22"/>
    <w:rsid w:val="00087427"/>
    <w:rsid w:val="00087513"/>
    <w:rsid w:val="00087E70"/>
    <w:rsid w:val="000945DE"/>
    <w:rsid w:val="00097A17"/>
    <w:rsid w:val="00097E11"/>
    <w:rsid w:val="000A6EAA"/>
    <w:rsid w:val="000A7C15"/>
    <w:rsid w:val="000B025A"/>
    <w:rsid w:val="000B0E55"/>
    <w:rsid w:val="000B598C"/>
    <w:rsid w:val="000C6333"/>
    <w:rsid w:val="000C727F"/>
    <w:rsid w:val="000D36D6"/>
    <w:rsid w:val="000F7A11"/>
    <w:rsid w:val="00107D48"/>
    <w:rsid w:val="00111FF8"/>
    <w:rsid w:val="001122F2"/>
    <w:rsid w:val="00112A7A"/>
    <w:rsid w:val="00114827"/>
    <w:rsid w:val="00116382"/>
    <w:rsid w:val="00116DBD"/>
    <w:rsid w:val="0012190D"/>
    <w:rsid w:val="00122794"/>
    <w:rsid w:val="001264B8"/>
    <w:rsid w:val="00130B7B"/>
    <w:rsid w:val="001344D0"/>
    <w:rsid w:val="001360FE"/>
    <w:rsid w:val="00141ED4"/>
    <w:rsid w:val="00143769"/>
    <w:rsid w:val="00145229"/>
    <w:rsid w:val="00145A62"/>
    <w:rsid w:val="00146E42"/>
    <w:rsid w:val="00146F00"/>
    <w:rsid w:val="00147802"/>
    <w:rsid w:val="001543C0"/>
    <w:rsid w:val="001554FC"/>
    <w:rsid w:val="00156652"/>
    <w:rsid w:val="00166A5C"/>
    <w:rsid w:val="00171A73"/>
    <w:rsid w:val="00180C49"/>
    <w:rsid w:val="001856F3"/>
    <w:rsid w:val="00196AAE"/>
    <w:rsid w:val="00197AFD"/>
    <w:rsid w:val="00197C91"/>
    <w:rsid w:val="00197D7B"/>
    <w:rsid w:val="001A3E55"/>
    <w:rsid w:val="001A4C67"/>
    <w:rsid w:val="001A5137"/>
    <w:rsid w:val="001A652E"/>
    <w:rsid w:val="001B0677"/>
    <w:rsid w:val="001B13F1"/>
    <w:rsid w:val="001B1859"/>
    <w:rsid w:val="001B4235"/>
    <w:rsid w:val="001B5E45"/>
    <w:rsid w:val="001B7A55"/>
    <w:rsid w:val="001C2A7B"/>
    <w:rsid w:val="001C4418"/>
    <w:rsid w:val="001D1B7B"/>
    <w:rsid w:val="001D2A62"/>
    <w:rsid w:val="001D5AAD"/>
    <w:rsid w:val="001E221D"/>
    <w:rsid w:val="001E542B"/>
    <w:rsid w:val="001E71E4"/>
    <w:rsid w:val="001E7E20"/>
    <w:rsid w:val="001F3341"/>
    <w:rsid w:val="001F4C1A"/>
    <w:rsid w:val="001F6D31"/>
    <w:rsid w:val="001F724D"/>
    <w:rsid w:val="001F7E82"/>
    <w:rsid w:val="002028C7"/>
    <w:rsid w:val="0020394D"/>
    <w:rsid w:val="00206C66"/>
    <w:rsid w:val="0021006B"/>
    <w:rsid w:val="00212484"/>
    <w:rsid w:val="0021746D"/>
    <w:rsid w:val="002201F4"/>
    <w:rsid w:val="0023026F"/>
    <w:rsid w:val="002344E8"/>
    <w:rsid w:val="00240167"/>
    <w:rsid w:val="00240C36"/>
    <w:rsid w:val="0024761D"/>
    <w:rsid w:val="00250D02"/>
    <w:rsid w:val="002537B5"/>
    <w:rsid w:val="00256645"/>
    <w:rsid w:val="00257CCD"/>
    <w:rsid w:val="00271CF7"/>
    <w:rsid w:val="00281C10"/>
    <w:rsid w:val="00285671"/>
    <w:rsid w:val="00287839"/>
    <w:rsid w:val="0029309E"/>
    <w:rsid w:val="00297805"/>
    <w:rsid w:val="00297FEC"/>
    <w:rsid w:val="002A3EFD"/>
    <w:rsid w:val="002A3F16"/>
    <w:rsid w:val="002A5CBB"/>
    <w:rsid w:val="002B0F3F"/>
    <w:rsid w:val="002B1972"/>
    <w:rsid w:val="002B2A0C"/>
    <w:rsid w:val="002B5AD9"/>
    <w:rsid w:val="002C2EAE"/>
    <w:rsid w:val="002C2ECC"/>
    <w:rsid w:val="002C39F0"/>
    <w:rsid w:val="002C3FEF"/>
    <w:rsid w:val="002C5AC4"/>
    <w:rsid w:val="002C6572"/>
    <w:rsid w:val="002D2ABB"/>
    <w:rsid w:val="002E0755"/>
    <w:rsid w:val="002E23F4"/>
    <w:rsid w:val="002E3D7C"/>
    <w:rsid w:val="002E4A47"/>
    <w:rsid w:val="002E5EDA"/>
    <w:rsid w:val="002E6B4B"/>
    <w:rsid w:val="002F03C2"/>
    <w:rsid w:val="002F079C"/>
    <w:rsid w:val="002F1764"/>
    <w:rsid w:val="002F3B55"/>
    <w:rsid w:val="002F5B75"/>
    <w:rsid w:val="00310BA4"/>
    <w:rsid w:val="00313142"/>
    <w:rsid w:val="00314714"/>
    <w:rsid w:val="00317065"/>
    <w:rsid w:val="00321336"/>
    <w:rsid w:val="00322158"/>
    <w:rsid w:val="00325612"/>
    <w:rsid w:val="00333D78"/>
    <w:rsid w:val="00334324"/>
    <w:rsid w:val="00342B67"/>
    <w:rsid w:val="00343241"/>
    <w:rsid w:val="00344370"/>
    <w:rsid w:val="00344381"/>
    <w:rsid w:val="003444BC"/>
    <w:rsid w:val="0034776C"/>
    <w:rsid w:val="00347CB6"/>
    <w:rsid w:val="00350E9F"/>
    <w:rsid w:val="003556BD"/>
    <w:rsid w:val="00356839"/>
    <w:rsid w:val="00356895"/>
    <w:rsid w:val="003620DD"/>
    <w:rsid w:val="00363949"/>
    <w:rsid w:val="003675CB"/>
    <w:rsid w:val="003731F1"/>
    <w:rsid w:val="00374521"/>
    <w:rsid w:val="00380401"/>
    <w:rsid w:val="00380672"/>
    <w:rsid w:val="00382EC3"/>
    <w:rsid w:val="00386490"/>
    <w:rsid w:val="00393198"/>
    <w:rsid w:val="003A19EE"/>
    <w:rsid w:val="003A2CD9"/>
    <w:rsid w:val="003A2E4D"/>
    <w:rsid w:val="003A341E"/>
    <w:rsid w:val="003A72FC"/>
    <w:rsid w:val="003B3C5E"/>
    <w:rsid w:val="003B441B"/>
    <w:rsid w:val="003B45C0"/>
    <w:rsid w:val="003C0D87"/>
    <w:rsid w:val="003C502D"/>
    <w:rsid w:val="003C6739"/>
    <w:rsid w:val="003D01CF"/>
    <w:rsid w:val="003D6A40"/>
    <w:rsid w:val="003E03EE"/>
    <w:rsid w:val="003E5F3F"/>
    <w:rsid w:val="003F08F7"/>
    <w:rsid w:val="0040452F"/>
    <w:rsid w:val="004058CA"/>
    <w:rsid w:val="00407E2F"/>
    <w:rsid w:val="00411216"/>
    <w:rsid w:val="0041179C"/>
    <w:rsid w:val="004138C7"/>
    <w:rsid w:val="00414BFF"/>
    <w:rsid w:val="0041521D"/>
    <w:rsid w:val="00417656"/>
    <w:rsid w:val="004204CC"/>
    <w:rsid w:val="00420B59"/>
    <w:rsid w:val="00423AB4"/>
    <w:rsid w:val="00424332"/>
    <w:rsid w:val="004257F6"/>
    <w:rsid w:val="00426780"/>
    <w:rsid w:val="00427E03"/>
    <w:rsid w:val="0043018D"/>
    <w:rsid w:val="00436827"/>
    <w:rsid w:val="004404B4"/>
    <w:rsid w:val="00440CE6"/>
    <w:rsid w:val="00446E38"/>
    <w:rsid w:val="004512DC"/>
    <w:rsid w:val="0045697D"/>
    <w:rsid w:val="00462F9D"/>
    <w:rsid w:val="00463CFB"/>
    <w:rsid w:val="00470543"/>
    <w:rsid w:val="0047169F"/>
    <w:rsid w:val="00471C05"/>
    <w:rsid w:val="00472FDE"/>
    <w:rsid w:val="00473A9A"/>
    <w:rsid w:val="004741C0"/>
    <w:rsid w:val="0048166D"/>
    <w:rsid w:val="004833F2"/>
    <w:rsid w:val="00484101"/>
    <w:rsid w:val="00485E9D"/>
    <w:rsid w:val="004878AB"/>
    <w:rsid w:val="004920A8"/>
    <w:rsid w:val="00492B81"/>
    <w:rsid w:val="00492E1F"/>
    <w:rsid w:val="004A110B"/>
    <w:rsid w:val="004A660E"/>
    <w:rsid w:val="004A783E"/>
    <w:rsid w:val="004A7FF5"/>
    <w:rsid w:val="004B0E7C"/>
    <w:rsid w:val="004B1959"/>
    <w:rsid w:val="004B1FF4"/>
    <w:rsid w:val="004B4813"/>
    <w:rsid w:val="004B4EE5"/>
    <w:rsid w:val="004B58A5"/>
    <w:rsid w:val="004C3372"/>
    <w:rsid w:val="004C5F9C"/>
    <w:rsid w:val="004D547F"/>
    <w:rsid w:val="004E21BC"/>
    <w:rsid w:val="004E4272"/>
    <w:rsid w:val="004F0FBD"/>
    <w:rsid w:val="004F1A68"/>
    <w:rsid w:val="004F239D"/>
    <w:rsid w:val="004F2FA6"/>
    <w:rsid w:val="004F2FD8"/>
    <w:rsid w:val="004F48B0"/>
    <w:rsid w:val="005001EE"/>
    <w:rsid w:val="00504346"/>
    <w:rsid w:val="0050546B"/>
    <w:rsid w:val="00505EB9"/>
    <w:rsid w:val="00512565"/>
    <w:rsid w:val="00513592"/>
    <w:rsid w:val="00513D7C"/>
    <w:rsid w:val="00514959"/>
    <w:rsid w:val="0051499D"/>
    <w:rsid w:val="00517A30"/>
    <w:rsid w:val="00520467"/>
    <w:rsid w:val="00524439"/>
    <w:rsid w:val="00524708"/>
    <w:rsid w:val="005369E4"/>
    <w:rsid w:val="00541CC4"/>
    <w:rsid w:val="005429F3"/>
    <w:rsid w:val="0054345E"/>
    <w:rsid w:val="00547B49"/>
    <w:rsid w:val="00550BB6"/>
    <w:rsid w:val="00553E65"/>
    <w:rsid w:val="00554E80"/>
    <w:rsid w:val="00556A48"/>
    <w:rsid w:val="00557219"/>
    <w:rsid w:val="005600A4"/>
    <w:rsid w:val="0056052F"/>
    <w:rsid w:val="00561020"/>
    <w:rsid w:val="00563C75"/>
    <w:rsid w:val="005739D1"/>
    <w:rsid w:val="00574D38"/>
    <w:rsid w:val="00575C7D"/>
    <w:rsid w:val="00577AB2"/>
    <w:rsid w:val="00585677"/>
    <w:rsid w:val="0058780F"/>
    <w:rsid w:val="005947E8"/>
    <w:rsid w:val="00597D2F"/>
    <w:rsid w:val="005A6818"/>
    <w:rsid w:val="005A6CCE"/>
    <w:rsid w:val="005B08D3"/>
    <w:rsid w:val="005B2BB9"/>
    <w:rsid w:val="005B376C"/>
    <w:rsid w:val="005B39DD"/>
    <w:rsid w:val="005B4B0D"/>
    <w:rsid w:val="005B6990"/>
    <w:rsid w:val="005B7093"/>
    <w:rsid w:val="005C02C2"/>
    <w:rsid w:val="005C3A5A"/>
    <w:rsid w:val="005C4191"/>
    <w:rsid w:val="005C6090"/>
    <w:rsid w:val="005C6512"/>
    <w:rsid w:val="005D3CE8"/>
    <w:rsid w:val="005D6A46"/>
    <w:rsid w:val="005E2B62"/>
    <w:rsid w:val="005E5919"/>
    <w:rsid w:val="005E6E00"/>
    <w:rsid w:val="005F0A2E"/>
    <w:rsid w:val="005F0F8B"/>
    <w:rsid w:val="00600315"/>
    <w:rsid w:val="00601924"/>
    <w:rsid w:val="0060312D"/>
    <w:rsid w:val="0060404B"/>
    <w:rsid w:val="00611D28"/>
    <w:rsid w:val="0061281D"/>
    <w:rsid w:val="0061335A"/>
    <w:rsid w:val="00614C6D"/>
    <w:rsid w:val="00615F57"/>
    <w:rsid w:val="0061677C"/>
    <w:rsid w:val="00616EBD"/>
    <w:rsid w:val="00617F95"/>
    <w:rsid w:val="006201D2"/>
    <w:rsid w:val="00621132"/>
    <w:rsid w:val="00624AE9"/>
    <w:rsid w:val="0062582F"/>
    <w:rsid w:val="006313CA"/>
    <w:rsid w:val="00631D68"/>
    <w:rsid w:val="00633164"/>
    <w:rsid w:val="0063482A"/>
    <w:rsid w:val="00640B13"/>
    <w:rsid w:val="00650F22"/>
    <w:rsid w:val="00651B01"/>
    <w:rsid w:val="00654E12"/>
    <w:rsid w:val="0065550E"/>
    <w:rsid w:val="006558B0"/>
    <w:rsid w:val="00656BBF"/>
    <w:rsid w:val="00656F31"/>
    <w:rsid w:val="00662FB0"/>
    <w:rsid w:val="00666EAA"/>
    <w:rsid w:val="00671062"/>
    <w:rsid w:val="006723DC"/>
    <w:rsid w:val="006724DC"/>
    <w:rsid w:val="006728A1"/>
    <w:rsid w:val="0067388A"/>
    <w:rsid w:val="00675CE4"/>
    <w:rsid w:val="00683AD9"/>
    <w:rsid w:val="006A424D"/>
    <w:rsid w:val="006B52CD"/>
    <w:rsid w:val="006C3071"/>
    <w:rsid w:val="006C50AC"/>
    <w:rsid w:val="006D3875"/>
    <w:rsid w:val="006D3BCA"/>
    <w:rsid w:val="006E2C04"/>
    <w:rsid w:val="006E3881"/>
    <w:rsid w:val="006E5E23"/>
    <w:rsid w:val="006F5240"/>
    <w:rsid w:val="006F54AF"/>
    <w:rsid w:val="00702F6D"/>
    <w:rsid w:val="00712D70"/>
    <w:rsid w:val="00715831"/>
    <w:rsid w:val="00717A0C"/>
    <w:rsid w:val="007229DE"/>
    <w:rsid w:val="007238C5"/>
    <w:rsid w:val="00731BEF"/>
    <w:rsid w:val="00734EAA"/>
    <w:rsid w:val="00735372"/>
    <w:rsid w:val="00735CA5"/>
    <w:rsid w:val="00737C9C"/>
    <w:rsid w:val="00742A72"/>
    <w:rsid w:val="007472ED"/>
    <w:rsid w:val="00747514"/>
    <w:rsid w:val="007512FC"/>
    <w:rsid w:val="007533BF"/>
    <w:rsid w:val="00753ABA"/>
    <w:rsid w:val="00754F7A"/>
    <w:rsid w:val="00757A5A"/>
    <w:rsid w:val="007610A5"/>
    <w:rsid w:val="00766006"/>
    <w:rsid w:val="00766629"/>
    <w:rsid w:val="0077076A"/>
    <w:rsid w:val="007741AC"/>
    <w:rsid w:val="00777B9F"/>
    <w:rsid w:val="00780C3E"/>
    <w:rsid w:val="00782D68"/>
    <w:rsid w:val="007853B3"/>
    <w:rsid w:val="0078578B"/>
    <w:rsid w:val="00785DD2"/>
    <w:rsid w:val="00786707"/>
    <w:rsid w:val="00790372"/>
    <w:rsid w:val="00791567"/>
    <w:rsid w:val="007916B0"/>
    <w:rsid w:val="00795888"/>
    <w:rsid w:val="007A1A32"/>
    <w:rsid w:val="007A2D9E"/>
    <w:rsid w:val="007A357A"/>
    <w:rsid w:val="007A5E8E"/>
    <w:rsid w:val="007A745B"/>
    <w:rsid w:val="007B2C52"/>
    <w:rsid w:val="007B3D09"/>
    <w:rsid w:val="007B74A3"/>
    <w:rsid w:val="007C1823"/>
    <w:rsid w:val="007C2C21"/>
    <w:rsid w:val="007C6EE9"/>
    <w:rsid w:val="007C72B4"/>
    <w:rsid w:val="007D32F8"/>
    <w:rsid w:val="007D34C4"/>
    <w:rsid w:val="007D7433"/>
    <w:rsid w:val="007D7F36"/>
    <w:rsid w:val="007E293B"/>
    <w:rsid w:val="007E7378"/>
    <w:rsid w:val="007F093A"/>
    <w:rsid w:val="007F6951"/>
    <w:rsid w:val="007F71D0"/>
    <w:rsid w:val="00801E84"/>
    <w:rsid w:val="00801FF3"/>
    <w:rsid w:val="00805D06"/>
    <w:rsid w:val="0080778B"/>
    <w:rsid w:val="008109FA"/>
    <w:rsid w:val="00810AD6"/>
    <w:rsid w:val="00812787"/>
    <w:rsid w:val="00821670"/>
    <w:rsid w:val="0082272A"/>
    <w:rsid w:val="0082399E"/>
    <w:rsid w:val="00825CEE"/>
    <w:rsid w:val="0082701C"/>
    <w:rsid w:val="00831678"/>
    <w:rsid w:val="00836396"/>
    <w:rsid w:val="0084472F"/>
    <w:rsid w:val="00852AC0"/>
    <w:rsid w:val="00853913"/>
    <w:rsid w:val="00854CB5"/>
    <w:rsid w:val="0086004B"/>
    <w:rsid w:val="00863DA3"/>
    <w:rsid w:val="008701C0"/>
    <w:rsid w:val="0087095D"/>
    <w:rsid w:val="00870AFC"/>
    <w:rsid w:val="00870CE9"/>
    <w:rsid w:val="0087497E"/>
    <w:rsid w:val="008760FC"/>
    <w:rsid w:val="00876FD1"/>
    <w:rsid w:val="00877747"/>
    <w:rsid w:val="008823FE"/>
    <w:rsid w:val="00884426"/>
    <w:rsid w:val="00885575"/>
    <w:rsid w:val="00885FD6"/>
    <w:rsid w:val="008929EE"/>
    <w:rsid w:val="00892A28"/>
    <w:rsid w:val="008934B1"/>
    <w:rsid w:val="0089558E"/>
    <w:rsid w:val="008A0C9B"/>
    <w:rsid w:val="008B2081"/>
    <w:rsid w:val="008B5A1B"/>
    <w:rsid w:val="008B76BE"/>
    <w:rsid w:val="008C0B6D"/>
    <w:rsid w:val="008C28FA"/>
    <w:rsid w:val="008C7C03"/>
    <w:rsid w:val="008D24DA"/>
    <w:rsid w:val="008D2853"/>
    <w:rsid w:val="008D792D"/>
    <w:rsid w:val="008D7A59"/>
    <w:rsid w:val="008E31EA"/>
    <w:rsid w:val="008E36E3"/>
    <w:rsid w:val="008E63D4"/>
    <w:rsid w:val="008E6988"/>
    <w:rsid w:val="008F0082"/>
    <w:rsid w:val="008F2A61"/>
    <w:rsid w:val="00903695"/>
    <w:rsid w:val="0090456F"/>
    <w:rsid w:val="00906DA0"/>
    <w:rsid w:val="00912265"/>
    <w:rsid w:val="00914BAE"/>
    <w:rsid w:val="00915928"/>
    <w:rsid w:val="009241EE"/>
    <w:rsid w:val="009251F3"/>
    <w:rsid w:val="00926423"/>
    <w:rsid w:val="009270CE"/>
    <w:rsid w:val="00927C90"/>
    <w:rsid w:val="00930955"/>
    <w:rsid w:val="00932325"/>
    <w:rsid w:val="0093296C"/>
    <w:rsid w:val="00932B8A"/>
    <w:rsid w:val="009358D1"/>
    <w:rsid w:val="00941DE0"/>
    <w:rsid w:val="00942E1B"/>
    <w:rsid w:val="009479E8"/>
    <w:rsid w:val="00951DF4"/>
    <w:rsid w:val="00961E7C"/>
    <w:rsid w:val="009629BF"/>
    <w:rsid w:val="00966818"/>
    <w:rsid w:val="009707B1"/>
    <w:rsid w:val="009722E1"/>
    <w:rsid w:val="00974107"/>
    <w:rsid w:val="00974E83"/>
    <w:rsid w:val="00981B8C"/>
    <w:rsid w:val="00982239"/>
    <w:rsid w:val="00985087"/>
    <w:rsid w:val="00986261"/>
    <w:rsid w:val="0099301E"/>
    <w:rsid w:val="00993560"/>
    <w:rsid w:val="009939D6"/>
    <w:rsid w:val="0099661F"/>
    <w:rsid w:val="00997CB1"/>
    <w:rsid w:val="009A0AF6"/>
    <w:rsid w:val="009A0DFE"/>
    <w:rsid w:val="009A5FD9"/>
    <w:rsid w:val="009B120F"/>
    <w:rsid w:val="009B2FA2"/>
    <w:rsid w:val="009B4A90"/>
    <w:rsid w:val="009C14C7"/>
    <w:rsid w:val="009C23C2"/>
    <w:rsid w:val="009C3529"/>
    <w:rsid w:val="009C3817"/>
    <w:rsid w:val="009C3D2D"/>
    <w:rsid w:val="009C673F"/>
    <w:rsid w:val="009D099B"/>
    <w:rsid w:val="009D0E04"/>
    <w:rsid w:val="009D3BC6"/>
    <w:rsid w:val="009D70AF"/>
    <w:rsid w:val="009D7105"/>
    <w:rsid w:val="009E0142"/>
    <w:rsid w:val="009E7EA1"/>
    <w:rsid w:val="009F19A7"/>
    <w:rsid w:val="009F2041"/>
    <w:rsid w:val="009F28B8"/>
    <w:rsid w:val="009F3B49"/>
    <w:rsid w:val="009F4A83"/>
    <w:rsid w:val="009F4C73"/>
    <w:rsid w:val="009F5D0F"/>
    <w:rsid w:val="009F5DDA"/>
    <w:rsid w:val="00A035F9"/>
    <w:rsid w:val="00A03838"/>
    <w:rsid w:val="00A10107"/>
    <w:rsid w:val="00A1120B"/>
    <w:rsid w:val="00A219AA"/>
    <w:rsid w:val="00A23225"/>
    <w:rsid w:val="00A23528"/>
    <w:rsid w:val="00A347A8"/>
    <w:rsid w:val="00A34A63"/>
    <w:rsid w:val="00A37CCC"/>
    <w:rsid w:val="00A40452"/>
    <w:rsid w:val="00A42026"/>
    <w:rsid w:val="00A42271"/>
    <w:rsid w:val="00A5370D"/>
    <w:rsid w:val="00A553A9"/>
    <w:rsid w:val="00A57452"/>
    <w:rsid w:val="00A62AD6"/>
    <w:rsid w:val="00A63E60"/>
    <w:rsid w:val="00A668AD"/>
    <w:rsid w:val="00A827D3"/>
    <w:rsid w:val="00A861DB"/>
    <w:rsid w:val="00A874CA"/>
    <w:rsid w:val="00A87929"/>
    <w:rsid w:val="00A94451"/>
    <w:rsid w:val="00A955ED"/>
    <w:rsid w:val="00A964C5"/>
    <w:rsid w:val="00A97B76"/>
    <w:rsid w:val="00AA200A"/>
    <w:rsid w:val="00AA321E"/>
    <w:rsid w:val="00AA59C2"/>
    <w:rsid w:val="00AA6068"/>
    <w:rsid w:val="00AA6B68"/>
    <w:rsid w:val="00AA7EE0"/>
    <w:rsid w:val="00AB0C76"/>
    <w:rsid w:val="00AB0F60"/>
    <w:rsid w:val="00AB122C"/>
    <w:rsid w:val="00AB46A9"/>
    <w:rsid w:val="00AB5669"/>
    <w:rsid w:val="00AB67AE"/>
    <w:rsid w:val="00AC4B25"/>
    <w:rsid w:val="00AD06E3"/>
    <w:rsid w:val="00AD7241"/>
    <w:rsid w:val="00AD78B8"/>
    <w:rsid w:val="00AE2BE2"/>
    <w:rsid w:val="00AE4C50"/>
    <w:rsid w:val="00AF0CDC"/>
    <w:rsid w:val="00AF1456"/>
    <w:rsid w:val="00AF47D7"/>
    <w:rsid w:val="00B011D8"/>
    <w:rsid w:val="00B0130A"/>
    <w:rsid w:val="00B01B74"/>
    <w:rsid w:val="00B0457E"/>
    <w:rsid w:val="00B06832"/>
    <w:rsid w:val="00B06991"/>
    <w:rsid w:val="00B108C0"/>
    <w:rsid w:val="00B11185"/>
    <w:rsid w:val="00B11DC3"/>
    <w:rsid w:val="00B1286F"/>
    <w:rsid w:val="00B13DFB"/>
    <w:rsid w:val="00B14B9E"/>
    <w:rsid w:val="00B22B42"/>
    <w:rsid w:val="00B25424"/>
    <w:rsid w:val="00B30411"/>
    <w:rsid w:val="00B30C90"/>
    <w:rsid w:val="00B34E83"/>
    <w:rsid w:val="00B40461"/>
    <w:rsid w:val="00B44057"/>
    <w:rsid w:val="00B507E2"/>
    <w:rsid w:val="00B5289F"/>
    <w:rsid w:val="00B6165B"/>
    <w:rsid w:val="00B66EF1"/>
    <w:rsid w:val="00B703D0"/>
    <w:rsid w:val="00B70DA5"/>
    <w:rsid w:val="00B71486"/>
    <w:rsid w:val="00B7593B"/>
    <w:rsid w:val="00B7654C"/>
    <w:rsid w:val="00B809E8"/>
    <w:rsid w:val="00B86A64"/>
    <w:rsid w:val="00B94096"/>
    <w:rsid w:val="00B963DF"/>
    <w:rsid w:val="00BA1385"/>
    <w:rsid w:val="00BA253F"/>
    <w:rsid w:val="00BA6253"/>
    <w:rsid w:val="00BB1584"/>
    <w:rsid w:val="00BC0749"/>
    <w:rsid w:val="00BC0E60"/>
    <w:rsid w:val="00BC1A7F"/>
    <w:rsid w:val="00BC2EBB"/>
    <w:rsid w:val="00BC525A"/>
    <w:rsid w:val="00BC68F0"/>
    <w:rsid w:val="00BC7681"/>
    <w:rsid w:val="00BD18B4"/>
    <w:rsid w:val="00BD21DC"/>
    <w:rsid w:val="00BD2C07"/>
    <w:rsid w:val="00BD7946"/>
    <w:rsid w:val="00BE0E1E"/>
    <w:rsid w:val="00BE3E05"/>
    <w:rsid w:val="00BE6E52"/>
    <w:rsid w:val="00BE7519"/>
    <w:rsid w:val="00BF2AE7"/>
    <w:rsid w:val="00BF353D"/>
    <w:rsid w:val="00BF5EBC"/>
    <w:rsid w:val="00C049F6"/>
    <w:rsid w:val="00C05C6C"/>
    <w:rsid w:val="00C06BA8"/>
    <w:rsid w:val="00C06C98"/>
    <w:rsid w:val="00C1059F"/>
    <w:rsid w:val="00C13BDA"/>
    <w:rsid w:val="00C159C7"/>
    <w:rsid w:val="00C201F3"/>
    <w:rsid w:val="00C2027A"/>
    <w:rsid w:val="00C2176B"/>
    <w:rsid w:val="00C22849"/>
    <w:rsid w:val="00C27A26"/>
    <w:rsid w:val="00C27B2B"/>
    <w:rsid w:val="00C52F2B"/>
    <w:rsid w:val="00C56745"/>
    <w:rsid w:val="00C63617"/>
    <w:rsid w:val="00C638E8"/>
    <w:rsid w:val="00C63F6B"/>
    <w:rsid w:val="00C640E3"/>
    <w:rsid w:val="00C73500"/>
    <w:rsid w:val="00C73DF8"/>
    <w:rsid w:val="00C85448"/>
    <w:rsid w:val="00C8585E"/>
    <w:rsid w:val="00C8593A"/>
    <w:rsid w:val="00C9309C"/>
    <w:rsid w:val="00C95E24"/>
    <w:rsid w:val="00C95EC5"/>
    <w:rsid w:val="00C95F8A"/>
    <w:rsid w:val="00CA6C2C"/>
    <w:rsid w:val="00CA6F76"/>
    <w:rsid w:val="00CB1DAE"/>
    <w:rsid w:val="00CC05BB"/>
    <w:rsid w:val="00CC11F8"/>
    <w:rsid w:val="00CC1E01"/>
    <w:rsid w:val="00CC27BE"/>
    <w:rsid w:val="00CC35AC"/>
    <w:rsid w:val="00CC6610"/>
    <w:rsid w:val="00CD073C"/>
    <w:rsid w:val="00CD2353"/>
    <w:rsid w:val="00CD3086"/>
    <w:rsid w:val="00CD32F9"/>
    <w:rsid w:val="00CD35FE"/>
    <w:rsid w:val="00CE0D7C"/>
    <w:rsid w:val="00CE3743"/>
    <w:rsid w:val="00CE462E"/>
    <w:rsid w:val="00CE5D9D"/>
    <w:rsid w:val="00CE658B"/>
    <w:rsid w:val="00CF04B1"/>
    <w:rsid w:val="00CF2A58"/>
    <w:rsid w:val="00CF2E5E"/>
    <w:rsid w:val="00CF2E85"/>
    <w:rsid w:val="00CF58BC"/>
    <w:rsid w:val="00CF7313"/>
    <w:rsid w:val="00D0026A"/>
    <w:rsid w:val="00D00C17"/>
    <w:rsid w:val="00D0437B"/>
    <w:rsid w:val="00D04AB5"/>
    <w:rsid w:val="00D06D7D"/>
    <w:rsid w:val="00D16D66"/>
    <w:rsid w:val="00D30E44"/>
    <w:rsid w:val="00D31FEA"/>
    <w:rsid w:val="00D34FF6"/>
    <w:rsid w:val="00D3658A"/>
    <w:rsid w:val="00D365B8"/>
    <w:rsid w:val="00D415BC"/>
    <w:rsid w:val="00D427E9"/>
    <w:rsid w:val="00D475BB"/>
    <w:rsid w:val="00D52993"/>
    <w:rsid w:val="00D534B8"/>
    <w:rsid w:val="00D55352"/>
    <w:rsid w:val="00D5748B"/>
    <w:rsid w:val="00D57BCA"/>
    <w:rsid w:val="00D630FC"/>
    <w:rsid w:val="00D667B9"/>
    <w:rsid w:val="00D80CC9"/>
    <w:rsid w:val="00D81D6B"/>
    <w:rsid w:val="00D82B58"/>
    <w:rsid w:val="00D84F33"/>
    <w:rsid w:val="00D85E7B"/>
    <w:rsid w:val="00D87ADA"/>
    <w:rsid w:val="00D9161A"/>
    <w:rsid w:val="00D9313C"/>
    <w:rsid w:val="00DA0D27"/>
    <w:rsid w:val="00DA1700"/>
    <w:rsid w:val="00DA1E56"/>
    <w:rsid w:val="00DA7952"/>
    <w:rsid w:val="00DB159B"/>
    <w:rsid w:val="00DB294C"/>
    <w:rsid w:val="00DB6BCC"/>
    <w:rsid w:val="00DC5D42"/>
    <w:rsid w:val="00DC6A66"/>
    <w:rsid w:val="00DD63AD"/>
    <w:rsid w:val="00DD712D"/>
    <w:rsid w:val="00DE2FF0"/>
    <w:rsid w:val="00DE39E0"/>
    <w:rsid w:val="00DE3D57"/>
    <w:rsid w:val="00DE6982"/>
    <w:rsid w:val="00DE7A58"/>
    <w:rsid w:val="00DF175C"/>
    <w:rsid w:val="00DF1D13"/>
    <w:rsid w:val="00DF2381"/>
    <w:rsid w:val="00E01BD2"/>
    <w:rsid w:val="00E053AD"/>
    <w:rsid w:val="00E11B87"/>
    <w:rsid w:val="00E13132"/>
    <w:rsid w:val="00E267AC"/>
    <w:rsid w:val="00E26CBF"/>
    <w:rsid w:val="00E33A9C"/>
    <w:rsid w:val="00E35F1F"/>
    <w:rsid w:val="00E3687B"/>
    <w:rsid w:val="00E42121"/>
    <w:rsid w:val="00E462D1"/>
    <w:rsid w:val="00E46B88"/>
    <w:rsid w:val="00E50CF8"/>
    <w:rsid w:val="00E578F3"/>
    <w:rsid w:val="00E62070"/>
    <w:rsid w:val="00E635A2"/>
    <w:rsid w:val="00E65BAA"/>
    <w:rsid w:val="00E735E1"/>
    <w:rsid w:val="00E773A9"/>
    <w:rsid w:val="00E80937"/>
    <w:rsid w:val="00E87C31"/>
    <w:rsid w:val="00E908A9"/>
    <w:rsid w:val="00E93810"/>
    <w:rsid w:val="00E95823"/>
    <w:rsid w:val="00E9656D"/>
    <w:rsid w:val="00EA2BF0"/>
    <w:rsid w:val="00EA4447"/>
    <w:rsid w:val="00EB08FD"/>
    <w:rsid w:val="00EB37D2"/>
    <w:rsid w:val="00EC20D1"/>
    <w:rsid w:val="00EC452A"/>
    <w:rsid w:val="00EC4CC4"/>
    <w:rsid w:val="00EC6FF4"/>
    <w:rsid w:val="00ED1589"/>
    <w:rsid w:val="00ED2DA3"/>
    <w:rsid w:val="00ED42FE"/>
    <w:rsid w:val="00ED5515"/>
    <w:rsid w:val="00EE26FE"/>
    <w:rsid w:val="00EE2760"/>
    <w:rsid w:val="00EE3259"/>
    <w:rsid w:val="00EE3A70"/>
    <w:rsid w:val="00EE40BE"/>
    <w:rsid w:val="00EE5119"/>
    <w:rsid w:val="00EE7C17"/>
    <w:rsid w:val="00EE7D2A"/>
    <w:rsid w:val="00EF325E"/>
    <w:rsid w:val="00EF3933"/>
    <w:rsid w:val="00F00860"/>
    <w:rsid w:val="00F10B26"/>
    <w:rsid w:val="00F15E3B"/>
    <w:rsid w:val="00F17E98"/>
    <w:rsid w:val="00F223CF"/>
    <w:rsid w:val="00F23203"/>
    <w:rsid w:val="00F25B7E"/>
    <w:rsid w:val="00F27BFF"/>
    <w:rsid w:val="00F352E9"/>
    <w:rsid w:val="00F37B46"/>
    <w:rsid w:val="00F40DA0"/>
    <w:rsid w:val="00F43D9B"/>
    <w:rsid w:val="00F45A73"/>
    <w:rsid w:val="00F51CE9"/>
    <w:rsid w:val="00F54453"/>
    <w:rsid w:val="00F546BE"/>
    <w:rsid w:val="00F547D2"/>
    <w:rsid w:val="00F55C8C"/>
    <w:rsid w:val="00F60C61"/>
    <w:rsid w:val="00F634E6"/>
    <w:rsid w:val="00F676CC"/>
    <w:rsid w:val="00F7125C"/>
    <w:rsid w:val="00F7163D"/>
    <w:rsid w:val="00F73A9E"/>
    <w:rsid w:val="00F76A44"/>
    <w:rsid w:val="00F76CF1"/>
    <w:rsid w:val="00F81BEE"/>
    <w:rsid w:val="00F8529B"/>
    <w:rsid w:val="00F91300"/>
    <w:rsid w:val="00F918F4"/>
    <w:rsid w:val="00F919AD"/>
    <w:rsid w:val="00F91F67"/>
    <w:rsid w:val="00F93C15"/>
    <w:rsid w:val="00F93CB6"/>
    <w:rsid w:val="00F97002"/>
    <w:rsid w:val="00F971E3"/>
    <w:rsid w:val="00F97FB8"/>
    <w:rsid w:val="00FA21F2"/>
    <w:rsid w:val="00FA7F6F"/>
    <w:rsid w:val="00FC4056"/>
    <w:rsid w:val="00FC48BB"/>
    <w:rsid w:val="00FD3A6D"/>
    <w:rsid w:val="00FE0BFB"/>
    <w:rsid w:val="00FE1CE2"/>
    <w:rsid w:val="00FE3112"/>
    <w:rsid w:val="00FE6F25"/>
    <w:rsid w:val="00FF243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4701"/>
  <w15:docId w15:val="{1FB1E2C4-CC30-4DC2-9C35-7CBAD3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36"/>
  </w:style>
  <w:style w:type="paragraph" w:styleId="1">
    <w:name w:val="heading 1"/>
    <w:basedOn w:val="a"/>
    <w:next w:val="a"/>
    <w:link w:val="10"/>
    <w:uiPriority w:val="9"/>
    <w:qFormat/>
    <w:rsid w:val="002735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73536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735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27353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73536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qFormat/>
    <w:rsid w:val="0027353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5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35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35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73536"/>
    <w:pPr>
      <w:spacing w:before="300" w:after="200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spacing w:before="200" w:after="200"/>
    </w:pPr>
  </w:style>
  <w:style w:type="table" w:customStyle="1" w:styleId="a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6" w:type="dxa"/>
        <w:right w:w="46" w:type="dxa"/>
      </w:tblCellMar>
    </w:tblPr>
  </w:style>
  <w:style w:type="table" w:customStyle="1" w:styleId="a9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08" w:type="dxa"/>
        <w:right w:w="53" w:type="dxa"/>
      </w:tblCellMar>
    </w:tblPr>
  </w:style>
  <w:style w:type="table" w:customStyle="1" w:styleId="aa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b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c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3" w:type="dxa"/>
      </w:tblCellMar>
    </w:tblPr>
  </w:style>
  <w:style w:type="table" w:customStyle="1" w:styleId="ad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e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41" w:type="dxa"/>
        <w:left w:w="108" w:type="dxa"/>
        <w:right w:w="61" w:type="dxa"/>
      </w:tblCellMar>
    </w:tblPr>
  </w:style>
  <w:style w:type="table" w:customStyle="1" w:styleId="af1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73536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73536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735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5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536"/>
    <w:rPr>
      <w:rFonts w:ascii="Arial" w:eastAsia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2735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73536"/>
    <w:rPr>
      <w:rFonts w:ascii="Arial" w:eastAsia="Arial" w:hAnsi="Arial" w:cs="Arial"/>
      <w:b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3536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uiPriority w:val="9"/>
    <w:rsid w:val="00273536"/>
    <w:rPr>
      <w:rFonts w:ascii="Arial" w:eastAsia="Arial" w:hAnsi="Arial" w:cs="Arial"/>
      <w:b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273536"/>
    <w:rPr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73536"/>
  </w:style>
  <w:style w:type="paragraph" w:styleId="21">
    <w:name w:val="Quote"/>
    <w:basedOn w:val="a"/>
    <w:next w:val="a"/>
    <w:link w:val="22"/>
    <w:uiPriority w:val="29"/>
    <w:qFormat/>
    <w:rsid w:val="00273536"/>
    <w:pPr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73536"/>
    <w:rPr>
      <w:rFonts w:eastAsiaTheme="minorHAnsi" w:cstheme="minorBidi"/>
      <w:i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2735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273536"/>
    <w:rPr>
      <w:rFonts w:eastAsiaTheme="minorHAnsi" w:cstheme="minorBidi"/>
      <w:i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73536"/>
  </w:style>
  <w:style w:type="character" w:customStyle="1" w:styleId="FooterChar">
    <w:name w:val="Footer Char"/>
    <w:basedOn w:val="a0"/>
    <w:uiPriority w:val="99"/>
    <w:rsid w:val="00273536"/>
  </w:style>
  <w:style w:type="paragraph" w:styleId="af6">
    <w:name w:val="caption"/>
    <w:basedOn w:val="a"/>
    <w:next w:val="a"/>
    <w:uiPriority w:val="35"/>
    <w:semiHidden/>
    <w:unhideWhenUsed/>
    <w:qFormat/>
    <w:rsid w:val="00273536"/>
    <w:pPr>
      <w:spacing w:line="276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73536"/>
  </w:style>
  <w:style w:type="table" w:customStyle="1" w:styleId="TableGridLight">
    <w:name w:val="Table Grid Light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3536"/>
    <w:rPr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273536"/>
    <w:pPr>
      <w:spacing w:after="0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536"/>
    <w:rPr>
      <w:rFonts w:eastAsiaTheme="minorHAnsi" w:cstheme="minorBidi"/>
      <w:sz w:val="20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735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536"/>
    <w:pPr>
      <w:spacing w:after="57"/>
    </w:pPr>
    <w:rPr>
      <w:rFonts w:eastAsiaTheme="minorHAnsi" w:cstheme="minorBidi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3536"/>
    <w:pPr>
      <w:spacing w:after="57"/>
      <w:ind w:left="283"/>
    </w:pPr>
    <w:rPr>
      <w:rFonts w:eastAsiaTheme="minorHAnsi" w:cstheme="minorBidi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3536"/>
    <w:pPr>
      <w:spacing w:after="57"/>
      <w:ind w:left="567"/>
    </w:pPr>
    <w:rPr>
      <w:rFonts w:eastAsiaTheme="minorHAnsi" w:cstheme="minorBidi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3536"/>
    <w:pPr>
      <w:spacing w:after="57"/>
      <w:ind w:left="850"/>
    </w:pPr>
    <w:rPr>
      <w:rFonts w:eastAsiaTheme="minorHAnsi" w:cstheme="minorBidi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273536"/>
    <w:pPr>
      <w:spacing w:after="57"/>
      <w:ind w:left="1134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3536"/>
    <w:pPr>
      <w:spacing w:after="57"/>
      <w:ind w:left="1417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3536"/>
    <w:pPr>
      <w:spacing w:after="57"/>
      <w:ind w:left="170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3536"/>
    <w:pPr>
      <w:spacing w:after="57"/>
      <w:ind w:left="1984"/>
    </w:pPr>
    <w:rPr>
      <w:rFonts w:eastAsiaTheme="minorHAnsi" w:cstheme="minorBidi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3536"/>
    <w:pPr>
      <w:spacing w:after="57"/>
      <w:ind w:left="2268"/>
    </w:pPr>
    <w:rPr>
      <w:rFonts w:eastAsiaTheme="minorHAnsi" w:cstheme="minorBidi"/>
      <w:szCs w:val="22"/>
      <w:lang w:eastAsia="en-US"/>
    </w:rPr>
  </w:style>
  <w:style w:type="paragraph" w:styleId="afa">
    <w:name w:val="TOC Heading"/>
    <w:uiPriority w:val="39"/>
    <w:unhideWhenUsed/>
    <w:rsid w:val="00273536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able of figures"/>
    <w:basedOn w:val="a"/>
    <w:next w:val="a"/>
    <w:uiPriority w:val="99"/>
    <w:unhideWhenUsed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styleId="afc">
    <w:name w:val="No Spacing"/>
    <w:uiPriority w:val="1"/>
    <w:qFormat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customStyle="1" w:styleId="ConsPlusNormal">
    <w:name w:val="ConsPlusNormal"/>
    <w:rsid w:val="00273536"/>
    <w:pPr>
      <w:widowControl w:val="0"/>
      <w:spacing w:after="0"/>
      <w:jc w:val="left"/>
    </w:pPr>
    <w:rPr>
      <w:rFonts w:ascii="Arial" w:eastAsiaTheme="minorEastAsia" w:hAnsi="Arial" w:cs="Arial"/>
      <w:sz w:val="20"/>
      <w:szCs w:val="22"/>
    </w:rPr>
  </w:style>
  <w:style w:type="paragraph" w:customStyle="1" w:styleId="ConsPlusNonformat">
    <w:name w:val="ConsPlusNonformat"/>
    <w:rsid w:val="00273536"/>
    <w:pPr>
      <w:widowControl w:val="0"/>
      <w:spacing w:after="0"/>
      <w:jc w:val="left"/>
    </w:pPr>
    <w:rPr>
      <w:rFonts w:ascii="Courier New" w:eastAsiaTheme="minorEastAsia" w:hAnsi="Courier New" w:cs="Courier New"/>
      <w:sz w:val="20"/>
      <w:szCs w:val="22"/>
    </w:rPr>
  </w:style>
  <w:style w:type="paragraph" w:customStyle="1" w:styleId="ConsPlusTitle">
    <w:name w:val="ConsPlusTitle"/>
    <w:rsid w:val="00273536"/>
    <w:pPr>
      <w:widowControl w:val="0"/>
      <w:spacing w:after="0"/>
      <w:jc w:val="left"/>
    </w:pPr>
    <w:rPr>
      <w:rFonts w:ascii="Arial" w:eastAsiaTheme="minorEastAsia" w:hAnsi="Arial" w:cs="Arial"/>
      <w:b/>
      <w:sz w:val="20"/>
      <w:szCs w:val="22"/>
    </w:rPr>
  </w:style>
  <w:style w:type="paragraph" w:styleId="afd">
    <w:name w:val="Body Text"/>
    <w:basedOn w:val="a"/>
    <w:link w:val="afe"/>
    <w:uiPriority w:val="99"/>
    <w:unhideWhenUsed/>
    <w:rsid w:val="00273536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273536"/>
    <w:rPr>
      <w:rFonts w:eastAsiaTheme="minorHAnsi" w:cstheme="minorBidi"/>
      <w:szCs w:val="22"/>
      <w:lang w:eastAsia="en-US"/>
    </w:rPr>
  </w:style>
  <w:style w:type="character" w:styleId="aff">
    <w:name w:val="Hyperlink"/>
    <w:basedOn w:val="a0"/>
    <w:uiPriority w:val="99"/>
    <w:unhideWhenUsed/>
    <w:rsid w:val="0027353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7353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1">
    <w:name w:val="header"/>
    <w:basedOn w:val="a"/>
    <w:link w:val="aff2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273536"/>
    <w:rPr>
      <w:rFonts w:eastAsiaTheme="minorHAnsi" w:cstheme="minorBidi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273536"/>
    <w:rPr>
      <w:rFonts w:eastAsiaTheme="minorHAnsi" w:cstheme="minorBidi"/>
      <w:szCs w:val="22"/>
      <w:lang w:eastAsia="en-US"/>
    </w:rPr>
  </w:style>
  <w:style w:type="paragraph" w:customStyle="1" w:styleId="ListLabel190">
    <w:name w:val="ListLabel 190"/>
    <w:link w:val="ListLabel1901"/>
    <w:rsid w:val="00273536"/>
    <w:pPr>
      <w:spacing w:after="0"/>
      <w:jc w:val="left"/>
    </w:pPr>
    <w:rPr>
      <w:rFonts w:ascii="Calibri" w:hAnsi="Calibri"/>
      <w:color w:val="0000FF"/>
      <w:sz w:val="25"/>
      <w:szCs w:val="20"/>
    </w:rPr>
  </w:style>
  <w:style w:type="character" w:customStyle="1" w:styleId="ListLabel1901">
    <w:name w:val="ListLabel 1901"/>
    <w:link w:val="ListLabel190"/>
    <w:rsid w:val="00273536"/>
    <w:rPr>
      <w:rFonts w:ascii="Calibri" w:hAnsi="Calibri"/>
      <w:color w:val="0000FF"/>
      <w:sz w:val="25"/>
      <w:szCs w:val="20"/>
    </w:rPr>
  </w:style>
  <w:style w:type="table" w:styleId="aff5">
    <w:name w:val="Table Grid"/>
    <w:basedOn w:val="a1"/>
    <w:uiPriority w:val="39"/>
    <w:rsid w:val="00273536"/>
    <w:pPr>
      <w:spacing w:after="0"/>
      <w:jc w:val="left"/>
    </w:pPr>
    <w:rPr>
      <w:rFonts w:ascii="Calibri" w:hAnsi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5"/>
    <w:uiPriority w:val="39"/>
    <w:rsid w:val="00273536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5"/>
    <w:uiPriority w:val="3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273536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73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8">
    <w:name w:val="footnote reference"/>
    <w:basedOn w:val="a0"/>
    <w:uiPriority w:val="99"/>
    <w:semiHidden/>
    <w:unhideWhenUsed/>
    <w:rsid w:val="00273536"/>
    <w:rPr>
      <w:vertAlign w:val="superscript"/>
    </w:rPr>
  </w:style>
  <w:style w:type="paragraph" w:styleId="aff9">
    <w:name w:val="Revision"/>
    <w:hidden/>
    <w:uiPriority w:val="99"/>
    <w:semiHidden/>
    <w:rsid w:val="00273536"/>
    <w:pPr>
      <w:spacing w:after="0"/>
      <w:jc w:val="left"/>
    </w:pPr>
    <w:rPr>
      <w:rFonts w:eastAsiaTheme="minorHAnsi" w:cstheme="minorBidi"/>
      <w:szCs w:val="22"/>
      <w:lang w:eastAsia="en-US"/>
    </w:rPr>
  </w:style>
  <w:style w:type="table" w:customStyle="1" w:styleId="33">
    <w:name w:val="Сетка таблицы3"/>
    <w:basedOn w:val="a1"/>
    <w:next w:val="aff5"/>
    <w:rsid w:val="00273536"/>
    <w:pPr>
      <w:spacing w:after="0"/>
    </w:pPr>
    <w:rPr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rsid w:val="00273536"/>
    <w:pPr>
      <w:spacing w:after="0"/>
      <w:jc w:val="left"/>
    </w:pPr>
    <w:rPr>
      <w:rFonts w:asciiTheme="minorHAnsi" w:hAnsiTheme="minorHAnsi"/>
      <w:color w:val="00000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a">
    <w:name w:val="annotation text"/>
    <w:basedOn w:val="a"/>
    <w:link w:val="affb"/>
    <w:uiPriority w:val="99"/>
    <w:semiHidden/>
    <w:unhideWhenUsed/>
    <w:rsid w:val="00273536"/>
    <w:rPr>
      <w:rFonts w:eastAsia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73536"/>
    <w:rPr>
      <w:rFonts w:eastAsiaTheme="minorHAnsi" w:cstheme="minorBidi"/>
      <w:sz w:val="20"/>
      <w:szCs w:val="20"/>
      <w:lang w:eastAsia="en-US"/>
    </w:rPr>
  </w:style>
  <w:style w:type="character" w:styleId="affc">
    <w:name w:val="annotation reference"/>
    <w:basedOn w:val="a0"/>
    <w:uiPriority w:val="99"/>
    <w:semiHidden/>
    <w:unhideWhenUsed/>
    <w:rsid w:val="00273536"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73536"/>
    <w:pPr>
      <w:spacing w:before="100" w:beforeAutospacing="1" w:after="100" w:afterAutospacing="1"/>
      <w:jc w:val="left"/>
    </w:pPr>
  </w:style>
  <w:style w:type="paragraph" w:styleId="affd">
    <w:name w:val="Normal (Web)"/>
    <w:basedOn w:val="a"/>
    <w:uiPriority w:val="99"/>
    <w:unhideWhenUsed/>
    <w:rsid w:val="00273536"/>
    <w:pPr>
      <w:spacing w:before="100" w:beforeAutospacing="1" w:after="100" w:afterAutospacing="1"/>
      <w:jc w:val="left"/>
    </w:pPr>
  </w:style>
  <w:style w:type="character" w:styleId="affe">
    <w:name w:val="FollowedHyperlink"/>
    <w:basedOn w:val="a0"/>
    <w:uiPriority w:val="99"/>
    <w:semiHidden/>
    <w:unhideWhenUsed/>
    <w:rsid w:val="00273536"/>
    <w:rPr>
      <w:color w:val="800080" w:themeColor="followedHyperlink"/>
      <w:u w:val="single"/>
    </w:rPr>
  </w:style>
  <w:style w:type="paragraph" w:styleId="afff">
    <w:name w:val="annotation subject"/>
    <w:basedOn w:val="affa"/>
    <w:next w:val="affa"/>
    <w:link w:val="afff0"/>
    <w:uiPriority w:val="99"/>
    <w:semiHidden/>
    <w:unhideWhenUsed/>
    <w:rsid w:val="00273536"/>
    <w:rPr>
      <w:b/>
      <w:bCs/>
    </w:rPr>
  </w:style>
  <w:style w:type="character" w:customStyle="1" w:styleId="afff0">
    <w:name w:val="Тема примечания Знак"/>
    <w:basedOn w:val="affb"/>
    <w:link w:val="afff"/>
    <w:uiPriority w:val="99"/>
    <w:semiHidden/>
    <w:rsid w:val="00273536"/>
    <w:rPr>
      <w:rFonts w:eastAsiaTheme="minorHAnsi" w:cstheme="minorBidi"/>
      <w:b/>
      <w:bCs/>
      <w:sz w:val="20"/>
      <w:szCs w:val="20"/>
      <w:lang w:eastAsia="en-US"/>
    </w:rPr>
  </w:style>
  <w:style w:type="paragraph" w:styleId="afff1">
    <w:name w:val="Balloon Text"/>
    <w:basedOn w:val="a"/>
    <w:link w:val="afff2"/>
    <w:uiPriority w:val="99"/>
    <w:semiHidden/>
    <w:unhideWhenUsed/>
    <w:rsid w:val="00273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73536"/>
    <w:rPr>
      <w:rFonts w:ascii="Segoe UI" w:hAnsi="Segoe UI" w:cs="Segoe UI"/>
      <w:sz w:val="18"/>
      <w:szCs w:val="18"/>
    </w:rPr>
  </w:style>
  <w:style w:type="table" w:customStyle="1" w:styleId="afff3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4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5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6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8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9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a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b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c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d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e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53">
    <w:name w:val="Сетка таблицы5"/>
    <w:basedOn w:val="a1"/>
    <w:next w:val="aff5"/>
    <w:uiPriority w:val="59"/>
    <w:rsid w:val="00382EC3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5"/>
    <w:uiPriority w:val="59"/>
    <w:rsid w:val="003444BC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5"/>
    <w:uiPriority w:val="59"/>
    <w:rsid w:val="00650F22"/>
    <w:pPr>
      <w:spacing w:after="0"/>
      <w:jc w:val="left"/>
    </w:pPr>
    <w:rPr>
      <w:rFonts w:ascii="Calibri" w:hAnsi="Calibri"/>
      <w:color w:val="00000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9479E8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7F093A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B11DC3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45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4990090552p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G2TfRoWown7lC3oEzFQKGoKDQ==">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3iAEBmgEGCAAQABgAsAEAuAEBGMDKz4y7MiDAys+MuzIwAEI3c3VnZ2VzdElkSW1wb3J0NzhjOWYxZjItNmJhOS00NjZiLTk2ZWQtZDQ2NTY0MzRmZWY3XzE1NyK0AwoLQUFBQmFZaW1oSDQS2wIKC0FBQUJhWWltaEg0EgtBQUFCYVlpbWhI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YgBAZoBBggAEAAYALABALgBARjAys+MuzIgwMrPjLsyMABCN3N1Z2dlc3RJZEltcG9ydDc4YzlmMWYyLTZiYTktNDY2Yi05NmVkLWQ0NjU2NDM0ZmVmN180NTUitAMKC0FBQUJhWWltZzRVEtsCCgtBQUFCYVlpbWc0VRILQUFBQmFZaW1nNF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eIAQGaAQYIABAAGACwAQC4AQEYwMrPjLsyIMDKz4y7MjAAQjdzdWdnZXN0SWRJbXBvcnQ3OGM5ZjFmMi02YmE5LTQ2NmItOTZlZC1kNDY1NjQzNGZlZjdfNDg3IrQDCgtBQUFCYVlpbWc0URLbAgoLQUFBQmFZaW1nNFESC0FBQUJhWWltZz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MxiAEBmgEGCAAQABgAsAEAuAEBGMDKz4y7MiDAys+MuzIwAEI3c3VnZ2VzdElkSW1wb3J0NzhjOWYxZjItNmJhOS00NjZiLTk2ZWQtZDQ2NTY0MzRmZWY3XzQzMSK0AwoLQUFBQmFZaW1nM2MS2wIKC0FBQUJhWWltZzNjEgtBQUFCYVlpbWczY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wOYgBAZoBBggAEAAYALABALgBARjAys+MuzIgwMrPjLsyMABCN3N1Z2dlc3RJZEltcG9ydDc4YzlmMWYyLTZiYTktNDY2Yi05NmVkLWQ0NjU2NDM0ZmVmN180MDkitAMKC0FBQUJhWWltaEVzEtsCCgtBQUFCYVlpbWhFcxILQUFBQmFZaW1oRX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SIAQGaAQYIABAAGACwAQC4AQEYwMrPjLsyIMDKz4y7MjAAQjdzdWdnZXN0SWRJbXBvcnQ3OGM5ZjFmMi02YmE5LTQ2NmItOTZlZC1kNDY1NjQzNGZlZjdfNDE0IrQDCgtBQUFCYVlpbWhHNBLbAgoLQUFBQmFZaW1oRzQSC0FBQUJhWWltaE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I3iAEBmgEGCAAQABgAsAEAuAEBGMDKz4y7MiDAys+MuzIwAEI3c3VnZ2VzdElkSW1wb3J0NzhjOWYxZjItNmJhOS00NjZiLTk2ZWQtZDQ2NTY0MzRmZWY3XzEyNyK0AwoLQUFBQmFZaW1oRXcS2wIKC0FBQUJhWWltaEV3EgtBQUFCYVlpbWhF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4gBAZoBBggAEAAYALABALgBARjAys+MuzIgwMrPjLsyMABCN3N1Z2dlc3RJZEltcG9ydDc4YzlmMWYyLTZiYTktNDY2Yi05NmVkLWQ0NjU2NDM0ZmVmN180MzcisgMKC0FBQUJhWWltaEVrEtoCCgtBQUFCYVlpbWhFaxILQUFBQmFZaW1oR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5NogBAZoBBggAEAAYALABALgBARjAys+MuzIgwMrPjLsyMABCNnN1Z2dlc3RJZEltcG9ydDc4YzlmMWYyLTZiYTktNDY2Yi05NmVkLWQ0NjU2NDM0ZmVmN185NiK0AwoLQUFBQmFZaW1nNEES3AIKC0FBQUJhWWltZzRBEgtBQUFCYVlpbWc0QR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SIAQGaAQYIABAAGACwAQC4AQEYwMrPjLsyIMDKz4y7MjAAQjZzdWdnZXN0SWRJbXBvcnQ3OGM5ZjFmMi02YmE5LTQ2NmItOTZlZC1kNDY1NjQzNGZlZjdfNDQitAMKC0FBQUJhWWltaEVvEtsCCgtBQUFCYVlpbWhFbxILQUFBQmFZaW1oRW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DiIAQGaAQYIABAAGACwAQC4AQEYwMrPjLsyIMDKz4y7MjAAQjdzdWdnZXN0SWRJbXBvcnQ3OGM5ZjFmMi02YmE5LTQ2NmItOTZlZC1kNDY1NjQzNGZlZjdfNDA4IrQDCgtBQUFCYVlpbWcycxLbAgoLQUFBQmFZaW1nMnMSC0FBQUJhWWltZzJ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xiAEBmgEGCAAQABgAsAEAuAEBGMDKz4y7MiDAys+MuzIwAEI3c3VnZ2VzdElkSW1wb3J0NzhjOWYxZjItNmJhOS00NjZiLTk2ZWQtZDQ2NTY0MzRmZWY3XzQ3MSK2AwoLQUFBQmFZaW1nNDQS3QIKC0FBQUJhWWltZzQ0EgtBQUFCYVlpbWc0N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I5iAEBmgEGCAAQABgAsAEAuAEBGMDKz4y7MiDAys+MuzIwAEI3c3VnZ2VzdElkSW1wb3J0NzhjOWYxZjItNmJhOS00NjZiLTk2ZWQtZDQ2NTY0MzRmZWY3XzEyOSK0AwoLQUFBQmFZaW1nM1ES2wIKC0FBQUJhWWltZzNREgtBQUFCYVlpbWczU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xNYgBAZoBBggAEAAYALABALgBARjAys+MuzIgwMrPjLsyMABCN3N1Z2dlc3RJZEltcG9ydDc4YzlmMWYyLTZiYTktNDY2Yi05NmVkLWQ0NjU2NDM0ZmVmN180MTUitAMKC0FBQUJhWWltZzNVEtsCCgtBQUFCYVlpbWczVRILQUFBQmFZaW1nM1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aIAQGaAQYIABAAGACwAQC4AQEYwMrPjLsyIMDKz4y7MjAAQjdzdWdnZXN0SWRJbXBvcnQ3OGM5ZjFmMi02YmE5LTQ2NmItOTZlZC1kNDY1NjQzNGZlZjdfNDM2IrQDCgtBQUFCYVlpbWcyaxLbAgoLQUFBQmFZaW1nMmsSC0FBQUJhWWltZzJ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k2iAEBmgEGCAAQABgAsAEAuAEBGMDKz4y7MiDAys+MuzIwAEI3c3VnZ2VzdElkSW1wb3J0NzhjOWYxZjItNmJhOS00NjZiLTk2ZWQtZDQ2NTY0MzRmZWY3XzE5NiK0AwoLQUFBQmFZaW1oSHcS2wIKC0FBQUJhWWltaEh3EgtBQUFCYVlpbWhI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IgBAZoBBggAEAAYALABALgBARjAys+MuzIgwMrPjLsyMABCN3N1Z2dlc3RJZEltcG9ydDc4YzlmMWYyLTZiYTktNDY2Yi05NmVkLWQ0NjU2NDM0ZmVmN180MzgitAMKC0FBQUJhWWltaEhnEtsCCgtBQUFCYVlpbWhIZxILQUFBQmFZaW1oSG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OIAQGaAQYIABAAGACwAQC4AQEYwMrPjLsyIMDKz4y7MjAAQjdzdWdnZXN0SWRJbXBvcnQ3OGM5ZjFmMi02YmE5LTQ2NmItOTZlZC1kNDY1NjQzNGZlZjdfNDEzIrQDCgtBQUFCYVlpbWc1cxLbAgoLQUFBQmFZaW1nNXMSC0FBQUJhWWltZzV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KIAQGaAQYIABAAGACwAQC4AQEYwMrPjLsyIMDKz4y7MjAAQjdzdWdnZXN0SWRJbXBvcnQ3OGM5ZjFmMi02YmE5LTQ2NmItOTZlZC1kNDY1NjQzNGZlZjdfNDcyIrQDCgtBQUFCYVlpbWc3NBLbAgoLQUFBQmFZaW1nNzQSC0FBQUJhWWltZz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yiAEBmgEGCAAQABgAsAEAuAEBGMDKz4y7MiDAys+MuzIwAEI3c3VnZ2VzdElkSW1wb3J0NzhjOWYxZjItNmJhOS00NjZiLTk2ZWQtZDQ2NTY0MzRmZWY3XzQ1MiK0AwoLQUFBQmFZaW1nNW8S2wIKC0FBQUJhWWltZzVvEgtBQUFCYVlpbWc1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yOIgBAZoBBggAEAAYALABALgBARjAys+MuzIgwMrPjLsyMABCN3N1Z2dlc3RJZEltcG9ydDc4YzlmMWYyLTZiYTktNDY2Yi05NmVkLWQ0NjU2NDM0ZmVmN18xMjgisgMKC0FBQUJhWWltZzVjEtoCCgtBQUFCYVlpbWc1YxILQUFBQmFZaW1nNW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YwiAEBmgEGCAAQABgAsAEAuAEBGMDKz4y7MiDAys+MuzIwAEI3c3VnZ2VzdElkSW1wb3J0NzhjOWYxZjItNmJhOS00NjZiLTk2ZWQtZDQ2NTY0MzRmZWY3XzE2MCK0AwoLQUFBQmFZaW1nNHcS2wIKC0FBQUJhWWltZzR3EgtBQUFCYVlpbWc0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IgBAZoBBggAEAAYALABALgBARjAys+MuzIgwMrPjLsyMABCN3N1Z2dlc3RJZEltcG9ydDc4YzlmMWYyLTZiYTktNDY2Yi05NmVkLWQ0NjU2NDM0ZmVmN180NTQitAMKC0FBQUJhWWltaEhJEtsCCgtBQUFCYVlpbWhISRILQUFBQmFZaW1oSEk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CIAQGaAQYIABAAGACwAQC4AQEYwMrPjLsyIMDKz4y7MjAAQjdzdWdnZXN0SWRJbXBvcnQ3OGM5ZjFmMi02YmE5LTQ2NmItOTZlZC1kNDY1NjQzNGZlZjdfNDUwIrYDCgtBQUFCYVlpbWc1URLdAgoLQUFBQmFZaW1nNVESC0FBQUJhWWltZzVR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xMTiIAQGaAQYIABAAGACwAQC4AQEYwMrPjLsyIMDKz4y7MjAAQjdzdWdnZXN0SWRJbXBvcnQ3OGM5ZjFmMi02YmE5LTQ2NmItOTZlZC1kNDY1NjQzNGZlZjdfMTE4IrQDCgtBQUFCYVlpbWc0bxLbAgoLQUFBQmFZaW1nNG8SC0FBQUJhWWltZzR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jAwiAEBmgEGCAAQABgAsAEAuAEBGMDKz4y7MiDAys+MuzIwAEI3c3VnZ2VzdElkSW1wb3J0NzhjOWYxZjItNmJhOS00NjZiLTk2ZWQtZDQ2NTY0MzRmZWY3XzIwMCK0AwoLQUFBQmFZaW1nOGcS2wIKC0FBQUJhWWltZzhnEgtBQUFCYVlpbWc4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NjSIAQGaAQYIABAAGACwAQC4AQEYwMrPjLsyIMDKz4y7MjAAQjZzdWdnZXN0SWRJbXBvcnQ3OGM5ZjFmMi02YmE5LTQ2NmItOTZlZC1kNDY1NjQzNGZlZjdfNjQisgMKC0FBQUJhWWltZzdvEtoCCgtBQUFCYVlpbWc3bxILQUFBQmFZaW1nN2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Y5iAEBmgEGCAAQABgAsAEAuAEBGMDKz4y7MiDAys+MuzIwAEI3c3VnZ2VzdElkSW1wb3J0NzhjOWYxZjItNmJhOS00NjZiLTk2ZWQtZDQ2NTY0MzRmZWY3XzQ2OSK2AwoLQUFBQmFZaW1nNncS3QIKC0FBQUJhWWltZzZ3EgtBQUFCYVlpbWc2dx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E3iAEBmgEGCAAQABgAsAEAuAEBGMDKz4y7MiDAys+MuzIwAEI3c3VnZ2VzdElkSW1wb3J0NzhjOWYxZjItNmJhOS00NjZiLTk2ZWQtZDQ2NTY0MzRmZWY3XzExNyK0AwoLQUFBQmFZaW1nN1kS2wIKC0FBQUJhWWltZzdZEgtBQUFCYVlpbWc3W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wNYgBAZoBBggAEAAYALABALgBARjAys+MuzIgwMrPjLsyMABCN3N1Z2dlc3RJZEltcG9ydDc4YzlmMWYyLTZiYTktNDY2Yi05NmVkLWQ0NjU2NDM0ZmVmN18yMDUiuAMKC0FBQUJhWWltZzZvEt8CCgtBQUFCYVlpbWc2bxILQUFBQmFZaW1nNm8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ExiAEBmgEGCAAQABgAsAEAuAEBGMDKz4y7MiDAys+MuzIwAEI3c3VnZ2VzdElkSW1wb3J0NzhjOWYxZjItNmJhOS00NjZiLTk2ZWQtZDQ2NTY0MzRmZWY3XzQxMSK0AwoLQUFBQmFZaW1nNnMS2wIKC0FBQUJhWWltZzZzEgtBQUFCYVlpbWc2c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zMIgBAZoBBggAEAAYALABALgBARjAys+MuzIgwMrPjLsyMABCN3N1Z2dlc3RJZEltcG9ydDc4YzlmMWYyLTZiYTktNDY2Yi05NmVkLWQ0NjU2NDM0ZmVmN18xMzAitAMKC0FBQUJhWWltZ19nEtsCCgtBQUFCYVlpbWdfZxILQUFBQmFZaW1nX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OIAQGaAQYIABAAGACwAQC4AQEYwMrPjLsyIMDKz4y7MjAAQjdzdWdnZXN0SWRJbXBvcnQ3OGM5ZjFmMi02YmE5LTQ2NmItOTZlZC1kNDY1NjQzNGZlZjdfNDMzIrQDCgtBQUFCYVlpbWdfaxLbAgoLQUFBQmFZaW1nX2sSC0FBQUJhWWltZ19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2iAEBmgEGCAAQABgAsAEAuAEBGMDKz4y7MiDAys+MuzIwAEI3c3VnZ2VzdElkSW1wb3J0NzhjOWYxZjItNmJhOS00NjZiLTk2ZWQtZDQ2NTY0MzRmZWY3XzQ1NiK0AwoLQUFBQmFZaW1oQUES2wIKC0FBQUJhWWltaEFBEgtBQUFCYVlpbWhB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zMIgBAZoBBggAEAAYALABALgBARjAys+MuzIgwMrPjLsyMABCN3N1Z2dlc3RJZEltcG9ydDc4YzlmMWYyLTZiYTktNDY2Yi05NmVkLWQ0NjU2NDM0ZmVmN18yMzAitAMKC0FBQUJhWWltZ19jEtsCCgtBQUFCYVlpbWdfYxILQUFBQmFZaW1nX2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TiIAQGaAQYIABAAGACwAQC4AQEYwMrPjLsyIMDKz4y7MjAAQjdzdWdnZXN0SWRJbXBvcnQ3OGM5ZjFmMi02YmE5LTQ2NmItOTZlZC1kNDY1NjQzNGZlZjdfMTU4IrQDCgtBQUFCYVlpbWctbxLbAgoLQUFBQmFZaW1nLW8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QxiAEBmgEGCAAQABgAsAEAuAEBGMDKz4y7MiDAys+MuzIwAEI3c3VnZ2VzdElkSW1wb3J0NzhjOWYxZjItNmJhOS00NjZiLTk2ZWQtZDQ2NTY0MzRmZWY3XzQ0MSKyAwoLQUFBQmFZaW1oQTAS2gIKC0FBQUJhWWltaEEwEgtBQUFCYVlpbWhB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gwiAEBmgEGCAAQABgAsAEAuAEBGMDKz4y7MiDAys+MuzIwAEI2c3VnZ2VzdElkSW1wb3J0NzhjOWYxZjItNmJhOS00NjZiLTk2ZWQtZDQ2NTY0MzRmZWY3XzgwIrQDCgtBQUFCYVlpbWctVRLbAgoLQUFBQmFZaW1nLVU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g2iAEBmgEGCAAQABgAsAEAuAEBGMDKz4y7MiDAys+MuzIwAEI3c3VnZ2VzdElkSW1wb3J0NzhjOWYxZjItNmJhOS00NjZiLTk2ZWQtZDQ2NTY0MzRmZWY3XzQ4NiK0AwoLQUFBQmFZaW1nLUkS2wIKC0FBQUJhWWltZy1JEgtBQUFCYVlpbWctS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YgBAZoBBggAEAAYALABALgBARjAys+MuzIgwMrPjLsyMABCN3N1Z2dlc3RJZEltcG9ydDc4YzlmMWYyLTZiYTktNDY2Yi05NmVkLWQ0NjU2NDM0ZmVmN180MzkitAMKC0FBQUJhWWltaEJzEtsCCgtBQUFCYVlpbWhCcxILQUFBQmFZaW1oQn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jiIAQGaAQYIABAAGACwAQC4AQEYwMrPjLsyIMDKz4y7MjAAQjdzdWdnZXN0SWRJbXBvcnQ3OGM5ZjFmMi02YmE5LTQ2NmItOTZlZC1kNDY1NjQzNGZlZjdfNDY4IrQDCgtBQUFCYVlpbWhDSRLbAgoLQUFBQmFZaW1oQ0kSC0FBQUJhWWltaEN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yiAEBmgEGCAAQABgAsAEAuAEBGMDKz4y7MiDAys+MuzIwAEI3c3VnZ2VzdElkSW1wb3J0NzhjOWYxZjItNmJhOS00NjZiLTk2ZWQtZDQ2NTY0MzRmZWY3XzQxMiK0AwoLQUFBQmFZaW1oQmcS2wIKC0FBQUJhWWltaEJnEgtBQUFCYVlpbWhC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YgBAZoBBggAEAAYALABALgBARjAys+MuzIgwMrPjLsyMABCN3N1Z2dlc3RJZEltcG9ydDc4YzlmMWYyLTZiYTktNDY2Yi05NmVkLWQ0NjU2NDM0ZmVmN18xOTkitAMKC0FBQUJhWWltaEJrEtsCCgtBQUFCYVlpbWhCaxILQUFBQmFZaW1oQm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NzWIAQGaAQYIABAAGACwAQC4AQEYwMrPjLsyIMDKz4y7MjAAQjdzdWdnZXN0SWRJbXBvcnQ3OGM5ZjFmMi02YmE5LTQ2NmItOTZlZC1kNDY1NjQzNGZlZjdfNDc1IrQDCgtBQUFCYVlpbWcxNBLbAgoLQUFBQmFZaW1nMTQSC0FBQUJhWWltZzE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wiAEBmgEGCAAQABgAsAEAuAEBGMDKz4y7MiDAys+MuzIwAEI3c3VnZ2VzdElkSW1wb3J0NzhjOWYxZjItNmJhOS00NjZiLTk2ZWQtZDQ2NTY0MzRmZWY3XzQxMCKyAwoLQUFBQmFZaW1oQXcS2gIKC0FBQUJhWWltaEF3EgtBQUFCYVlpbWhB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k1iAEBmgEGCAAQABgAsAEAuAEBGMDKz4y7MiDAys+MuzIwAEI2c3VnZ2VzdElkSW1wb3J0NzhjOWYxZjItNmJhOS00NjZiLTk2ZWQtZDQ2NTY0MzRmZWY3Xzk1IrQDCgtBQUFCYVlpbWhDMBLbAgoLQUFBQmFZaW1oQzASC0FBQUJhWWltaEMw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ziAEBmgEGCAAQABgAsAEAuAEBGMDKz4y7MiDAys+MuzIwAEI3c3VnZ2VzdElkSW1wb3J0NzhjOWYxZjItNmJhOS00NjZiLTk2ZWQtZDQ2NTY0MzRmZWY3XzQ3MyKyAwoLQUFBQmFZaW1oQzQS2gIKC0FBQUJhWWltaEM0EgtBQUFCYVlpbWhD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YyiAEBmgEGCAAQABgAsAEAuAEBGMDKz4y7MiDAys+MuzIwAEI2c3VnZ2VzdElkSW1wb3J0NzhjOWYxZjItNmJhOS00NjZiLTk2ZWQtZDQ2NTY0MzRmZWY3XzYyIrQDCgtBQUFCYVlpbWhCSRLbAgoLQUFBQmFZaW1oQkkSC0FBQUJhWWltaEJ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kxiAEBmgEGCAAQABgAsAEAuAEBGMDKz4y7MiDAys+MuzIwAEI3c3VnZ2VzdElkSW1wb3J0NzhjOWYxZjItNmJhOS00NjZiLTk2ZWQtZDQ2NTY0MzRmZWY3XzQ5MSK0AwoLQUFBQmFZaW1oQWcS2wIKC0FBQUJhWWltaEFnEgtBQUFCYVlpbWhB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cwiAEBmgEGCAAQABgAsAEAuAEBGMDKz4y7MiDAys+MuzIwAEI3c3VnZ2VzdElkSW1wb3J0NzhjOWYxZjItNmJhOS00NjZiLTk2ZWQtZDQ2NTY0MzRmZWY3XzQ3MCK0AwoLQUFBQmFZaW1nM0ES2wIKC0FBQUJhWWltZzNBEgtBQUFCYVlpbWcz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mIAQGaAQYIABAAGACwAQC4AQEYwMrPjLsyIMDKz4y7MjAAQjdzdWdnZXN0SWRJbXBvcnQ3OGM5ZjFmMi02YmE5LTQ2NmItOTZlZC1kNDY1NjQzNGZlZjdfNDg5IrQDCgtBQUFCYVlpbWhEaxLbAgoLQUFBQmFZaW1oRGsSC0FBQUJhWWltaE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5iAEBmgEGCAAQABgAsAEAuAEBGMDKz4y7MiDAys+MuzIwAEI3c3VnZ2VzdElkSW1wb3J0NzhjOWYxZjItNmJhOS00NjZiLTk2ZWQtZDQ2NTY0MzRmZWY3XzE1OSK0AwoLQUFBQmFZaW1oRG8S2wIKC0FBQUJhWWltaERvEgtBQUFCYVlpbWhE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IgBAZoBBggAEAAYALABALgBARjAys+MuzIgwMrPjLsyMABCN3N1Z2dlc3RJZEltcG9ydDc4YzlmMWYyLTZiYTktNDY2Yi05NmVkLWQ0NjU2NDM0ZmVmN180MzQitAMKC0FBQUJhWWltZzM0EtsCCgtBQUFCYVlpbWczNBILQUFBQmFZaW1nMzQ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OIAQGaAQYIABAAGACwAQC4AQEYwMrPjLsyIMDKz4y7MjAAQjdzdWdnZXN0SWRJbXBvcnQ3OGM5ZjFmMi02YmE5LTQ2NmItOTZlZC1kNDY1NjQzNGZlZjdfNDUzIrIDCgtBQUFCYVlpbWcxbxLaAgoLQUFBQmFZaW1nMW8SC0FBQUJhWWltZzF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OTKIAQGaAQYIABAAGACwAQC4AQEYwMrPjLsyIMDKz4y7MjAAQjZzdWdnZXN0SWRJbXBvcnQ3OGM5ZjFmMi02YmE5LTQ2NmItOTZlZC1kNDY1NjQzNGZlZjdfOTIitAMKC0FBQUJhWWltZzJNEtsCCgtBQUFCYVlpbWcyTRILQUFBQmFZaW1nMk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IgBAZoBBggAEAAYALABALgBARjAys+MuzIgwMrPjLsyMABCN3N1Z2dlc3RJZEltcG9ydDc4YzlmMWYyLTZiYTktNDY2Yi05NmVkLWQ0NjU2NDM0ZmVmN18xOTgitAMKC0FBQUJhWWltZzJFEtsCCgtBQUFCYVlpbWcyRRILQUFBQmFZaW1nMk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UziAEBmgEGCAAQABgAsAEAuAEBGMDKz4y7MiDAys+MuzIwAEI3c3VnZ2VzdElkSW1wb3J0NzhjOWYxZjItNmJhOS00NjZiLTk2ZWQtZDQ2NTY0MzRmZWY3XzE1MyK0AwoLQUFBQmFZaW1oRTAS2wIKC0FBQUJhWWltaEUwEgtBQUFCYVlpbWhF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3iAEBmgEGCAAQABgAsAEAuAEBGMDKz4y7MiDAys+MuzIwAEI3c3VnZ2VzdElkSW1wb3J0NzhjOWYxZjItNmJhOS00NjZiLTk2ZWQtZDQ2NTY0MzRmZWY3XzQxNyK0AwoLQUFBQmFZaW1nMjAS3AIKC0FBQUJhWWltZzIwEgtBQUFCYVlpbWcyM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OIAQGaAQYIABAAGACwAQC4AQEYwMrPjLsyIMDKz4y7MjAAQjZzdWdnZXN0SWRJbXBvcnQ3OGM5ZjFmMi02YmE5LTQ2NmItOTZlZC1kNDY1NjQzNGZlZjdfNDMitAMKC0FBQUJhWWltaENnEtsCCgtBQUFCYVlpbWhDZxILQUFBQmFZaW1oQ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KIAQGaAQYIABAAGACwAQC4AQEYwMrPjLsyIMDKz4y7MjAAQjdzdWdnZXN0SWRJbXBvcnQ3OGM5ZjFmMi02YmE5LTQ2NmItOTZlZC1kNDY1NjQzNGZlZjdfMTQyIrYDCgtBQUFCYVlpbWcyNBLdAgoLQUFBQmFZaW1nMjQSC0FBQUJhWWltZzI0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</go:docsCustomData>
</go:gDocsCustomXmlDataStorage>
</file>

<file path=customXml/itemProps1.xml><?xml version="1.0" encoding="utf-8"?>
<ds:datastoreItem xmlns:ds="http://schemas.openxmlformats.org/officeDocument/2006/customXml" ds:itemID="{C37F9C23-EF35-4B8B-A7D7-EAD8E405B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4</Words>
  <Characters>9885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ова Юлия</dc:creator>
  <cp:lastModifiedBy>Ларина Наталия</cp:lastModifiedBy>
  <cp:revision>2</cp:revision>
  <cp:lastPrinted>2025-12-05T06:26:00Z</cp:lastPrinted>
  <dcterms:created xsi:type="dcterms:W3CDTF">2026-01-15T11:45:00Z</dcterms:created>
  <dcterms:modified xsi:type="dcterms:W3CDTF">2026-01-15T11:45:00Z</dcterms:modified>
</cp:coreProperties>
</file>